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709"/>
        <w:gridCol w:w="3575"/>
      </w:tblGrid>
      <w:tr w:rsidR="000370DD" w:rsidTr="0072019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DD" w:rsidRDefault="000370DD" w:rsidP="0072019F">
            <w:bookmarkStart w:id="0" w:name="_GoBack"/>
            <w:bookmarkEnd w:id="0"/>
            <w:r>
              <w:t>Partnerschaft für Demokratie Falkensee</w:t>
            </w:r>
          </w:p>
          <w:p w:rsidR="000370DD" w:rsidRDefault="000370DD" w:rsidP="0072019F">
            <w:r>
              <w:t>Fach- und Koordinierungsstelle</w:t>
            </w:r>
          </w:p>
          <w:p w:rsidR="000370DD" w:rsidRDefault="000370DD" w:rsidP="0072019F">
            <w:r>
              <w:t xml:space="preserve">Lokales Bündnis für Familie </w:t>
            </w:r>
          </w:p>
          <w:p w:rsidR="000370DD" w:rsidRDefault="000370DD" w:rsidP="0072019F">
            <w:r>
              <w:t>Ruppiner Straße 15</w:t>
            </w:r>
          </w:p>
          <w:p w:rsidR="000370DD" w:rsidRDefault="000370DD" w:rsidP="0072019F">
            <w:r>
              <w:t>14612 Falkense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70DD" w:rsidRDefault="000370DD" w:rsidP="0072019F"/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DD" w:rsidRPr="0072019F" w:rsidRDefault="000370DD" w:rsidP="0072019F">
            <w:pPr>
              <w:jc w:val="center"/>
              <w:rPr>
                <w:b/>
                <w:sz w:val="24"/>
              </w:rPr>
            </w:pPr>
            <w:r w:rsidRPr="0072019F">
              <w:rPr>
                <w:b/>
                <w:sz w:val="24"/>
              </w:rPr>
              <w:t>Antrag</w:t>
            </w:r>
          </w:p>
          <w:p w:rsidR="000370DD" w:rsidRDefault="000370DD" w:rsidP="0072019F">
            <w:pPr>
              <w:jc w:val="center"/>
            </w:pPr>
            <w:r w:rsidRPr="0072019F">
              <w:rPr>
                <w:b/>
              </w:rPr>
              <w:t>Auf Gewährung einer Zuwendung im Rahmen des Lokalen Aktionsfonds der Partnerschaft für Demokratie Falkensee</w:t>
            </w:r>
          </w:p>
        </w:tc>
      </w:tr>
      <w:tr w:rsidR="000370DD" w:rsidTr="0072019F">
        <w:tc>
          <w:tcPr>
            <w:tcW w:w="4928" w:type="dxa"/>
            <w:gridSpan w:val="2"/>
            <w:tcBorders>
              <w:right w:val="single" w:sz="4" w:space="0" w:color="auto"/>
            </w:tcBorders>
          </w:tcPr>
          <w:p w:rsidR="000370DD" w:rsidRDefault="000370DD" w:rsidP="007201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DD" w:rsidRDefault="000370DD" w:rsidP="0072019F"/>
        </w:tc>
        <w:tc>
          <w:tcPr>
            <w:tcW w:w="3575" w:type="dxa"/>
            <w:tcBorders>
              <w:left w:val="single" w:sz="4" w:space="0" w:color="auto"/>
            </w:tcBorders>
            <w:vAlign w:val="center"/>
          </w:tcPr>
          <w:p w:rsidR="000370DD" w:rsidRDefault="0072019F" w:rsidP="0072019F">
            <w:r>
              <w:t>f</w:t>
            </w:r>
            <w:r w:rsidR="000370DD">
              <w:t>ür die externe Koordinierungs- und Fachstelle</w:t>
            </w:r>
          </w:p>
        </w:tc>
      </w:tr>
      <w:tr w:rsidR="000370DD" w:rsidTr="0072019F">
        <w:trPr>
          <w:trHeight w:val="507"/>
        </w:trPr>
        <w:tc>
          <w:tcPr>
            <w:tcW w:w="4928" w:type="dxa"/>
            <w:gridSpan w:val="2"/>
            <w:tcBorders>
              <w:right w:val="single" w:sz="4" w:space="0" w:color="auto"/>
            </w:tcBorders>
          </w:tcPr>
          <w:p w:rsidR="000370DD" w:rsidRDefault="000370DD" w:rsidP="007201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DD" w:rsidRDefault="000370DD" w:rsidP="0072019F"/>
        </w:tc>
        <w:tc>
          <w:tcPr>
            <w:tcW w:w="3575" w:type="dxa"/>
            <w:tcBorders>
              <w:left w:val="single" w:sz="4" w:space="0" w:color="auto"/>
            </w:tcBorders>
            <w:vAlign w:val="center"/>
          </w:tcPr>
          <w:p w:rsidR="000370DD" w:rsidRDefault="0072019F" w:rsidP="0072019F">
            <w:r>
              <w:t>a</w:t>
            </w:r>
            <w:r w:rsidR="000370DD">
              <w:t>us dem Aktions-/Initiativfonds</w:t>
            </w:r>
          </w:p>
        </w:tc>
      </w:tr>
      <w:tr w:rsidR="000370DD" w:rsidTr="0072019F">
        <w:trPr>
          <w:trHeight w:val="557"/>
        </w:trPr>
        <w:tc>
          <w:tcPr>
            <w:tcW w:w="4928" w:type="dxa"/>
            <w:gridSpan w:val="2"/>
            <w:tcBorders>
              <w:right w:val="single" w:sz="4" w:space="0" w:color="auto"/>
            </w:tcBorders>
          </w:tcPr>
          <w:p w:rsidR="000370DD" w:rsidRDefault="000370DD" w:rsidP="007201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DD" w:rsidRDefault="000370DD" w:rsidP="0072019F"/>
        </w:tc>
        <w:tc>
          <w:tcPr>
            <w:tcW w:w="3575" w:type="dxa"/>
            <w:tcBorders>
              <w:left w:val="single" w:sz="4" w:space="0" w:color="auto"/>
            </w:tcBorders>
            <w:vAlign w:val="center"/>
          </w:tcPr>
          <w:p w:rsidR="000370DD" w:rsidRDefault="0072019F" w:rsidP="0072019F">
            <w:r>
              <w:t>a</w:t>
            </w:r>
            <w:r w:rsidR="000370DD">
              <w:t>us dem Jugendfonds</w:t>
            </w:r>
          </w:p>
        </w:tc>
      </w:tr>
      <w:tr w:rsidR="000370DD" w:rsidTr="0072019F">
        <w:tc>
          <w:tcPr>
            <w:tcW w:w="4928" w:type="dxa"/>
            <w:gridSpan w:val="2"/>
            <w:tcBorders>
              <w:right w:val="single" w:sz="4" w:space="0" w:color="auto"/>
            </w:tcBorders>
          </w:tcPr>
          <w:p w:rsidR="000370DD" w:rsidRDefault="000370DD" w:rsidP="007201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DD" w:rsidRDefault="000370DD" w:rsidP="0072019F"/>
        </w:tc>
        <w:tc>
          <w:tcPr>
            <w:tcW w:w="3575" w:type="dxa"/>
            <w:tcBorders>
              <w:left w:val="single" w:sz="4" w:space="0" w:color="auto"/>
            </w:tcBorders>
            <w:vAlign w:val="center"/>
          </w:tcPr>
          <w:p w:rsidR="000370DD" w:rsidRDefault="000370DD" w:rsidP="0072019F">
            <w:r>
              <w:t>Für die Partiz</w:t>
            </w:r>
            <w:r w:rsidR="0072019F">
              <w:t xml:space="preserve">ipations-, Öffentlich-keits- und </w:t>
            </w:r>
            <w:r>
              <w:t>Vernetzungsarbeit</w:t>
            </w:r>
          </w:p>
        </w:tc>
      </w:tr>
    </w:tbl>
    <w:p w:rsidR="0072019F" w:rsidRDefault="0072019F" w:rsidP="0072019F">
      <w:pPr>
        <w:spacing w:after="0" w:line="240" w:lineRule="auto"/>
      </w:pPr>
    </w:p>
    <w:p w:rsidR="0072019F" w:rsidRDefault="0072019F" w:rsidP="0072019F">
      <w:pPr>
        <w:spacing w:after="0" w:line="240" w:lineRule="auto"/>
      </w:pPr>
    </w:p>
    <w:p w:rsidR="002D2ADE" w:rsidRPr="0072019F" w:rsidRDefault="000370DD" w:rsidP="0072019F">
      <w:pPr>
        <w:spacing w:line="240" w:lineRule="auto"/>
        <w:rPr>
          <w:b/>
          <w:sz w:val="24"/>
        </w:rPr>
      </w:pPr>
      <w:r w:rsidRPr="0072019F">
        <w:rPr>
          <w:b/>
          <w:sz w:val="24"/>
        </w:rPr>
        <w:t>1. Angaben zum Träger des Einzelprojekt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0370DD" w:rsidTr="0072019F">
        <w:trPr>
          <w:trHeight w:val="386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0DD" w:rsidRDefault="000370DD" w:rsidP="0072019F">
            <w:r>
              <w:t>Name:</w:t>
            </w:r>
          </w:p>
        </w:tc>
        <w:tc>
          <w:tcPr>
            <w:tcW w:w="7261" w:type="dxa"/>
            <w:tcBorders>
              <w:left w:val="single" w:sz="4" w:space="0" w:color="auto"/>
            </w:tcBorders>
          </w:tcPr>
          <w:p w:rsidR="000370DD" w:rsidRDefault="000370DD" w:rsidP="0072019F"/>
        </w:tc>
      </w:tr>
      <w:tr w:rsidR="000370DD" w:rsidTr="0072019F">
        <w:trPr>
          <w:trHeight w:val="42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0DD" w:rsidRDefault="000370DD" w:rsidP="0072019F">
            <w:r>
              <w:t>Tätigkeitsfeld:</w:t>
            </w:r>
          </w:p>
        </w:tc>
        <w:tc>
          <w:tcPr>
            <w:tcW w:w="7261" w:type="dxa"/>
            <w:tcBorders>
              <w:left w:val="single" w:sz="4" w:space="0" w:color="auto"/>
            </w:tcBorders>
          </w:tcPr>
          <w:p w:rsidR="000370DD" w:rsidRDefault="000370DD" w:rsidP="0072019F"/>
        </w:tc>
      </w:tr>
      <w:tr w:rsidR="000370DD" w:rsidTr="0072019F">
        <w:trPr>
          <w:trHeight w:val="41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0DD" w:rsidRDefault="000370DD" w:rsidP="0072019F">
            <w:r>
              <w:t>Rechtsform:</w:t>
            </w:r>
          </w:p>
        </w:tc>
        <w:tc>
          <w:tcPr>
            <w:tcW w:w="7261" w:type="dxa"/>
            <w:tcBorders>
              <w:left w:val="single" w:sz="4" w:space="0" w:color="auto"/>
            </w:tcBorders>
          </w:tcPr>
          <w:p w:rsidR="000370DD" w:rsidRDefault="000370DD" w:rsidP="0072019F"/>
        </w:tc>
      </w:tr>
      <w:tr w:rsidR="000370DD" w:rsidTr="0072019F">
        <w:trPr>
          <w:trHeight w:val="418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0DD" w:rsidRDefault="000370DD" w:rsidP="0072019F">
            <w:r>
              <w:t>Straße, Hausnr.:</w:t>
            </w:r>
          </w:p>
        </w:tc>
        <w:tc>
          <w:tcPr>
            <w:tcW w:w="7261" w:type="dxa"/>
            <w:tcBorders>
              <w:left w:val="single" w:sz="4" w:space="0" w:color="auto"/>
            </w:tcBorders>
          </w:tcPr>
          <w:p w:rsidR="000370DD" w:rsidRDefault="000370DD" w:rsidP="0072019F"/>
        </w:tc>
      </w:tr>
      <w:tr w:rsidR="000370DD" w:rsidTr="0072019F">
        <w:trPr>
          <w:trHeight w:val="41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0DD" w:rsidRDefault="000370DD" w:rsidP="0072019F">
            <w:r>
              <w:t>PLZ/ Ort:</w:t>
            </w:r>
          </w:p>
        </w:tc>
        <w:tc>
          <w:tcPr>
            <w:tcW w:w="7261" w:type="dxa"/>
            <w:tcBorders>
              <w:left w:val="single" w:sz="4" w:space="0" w:color="auto"/>
            </w:tcBorders>
          </w:tcPr>
          <w:p w:rsidR="000370DD" w:rsidRDefault="000370DD" w:rsidP="0072019F"/>
        </w:tc>
      </w:tr>
      <w:tr w:rsidR="000370DD" w:rsidTr="0072019F">
        <w:trPr>
          <w:trHeight w:val="416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0DD" w:rsidRDefault="000370DD" w:rsidP="0072019F">
            <w:r>
              <w:t>www:</w:t>
            </w:r>
          </w:p>
        </w:tc>
        <w:tc>
          <w:tcPr>
            <w:tcW w:w="7261" w:type="dxa"/>
            <w:tcBorders>
              <w:left w:val="single" w:sz="4" w:space="0" w:color="auto"/>
            </w:tcBorders>
          </w:tcPr>
          <w:p w:rsidR="000370DD" w:rsidRDefault="000370DD" w:rsidP="0072019F"/>
        </w:tc>
      </w:tr>
    </w:tbl>
    <w:p w:rsidR="0072019F" w:rsidRDefault="0072019F" w:rsidP="0072019F">
      <w:pPr>
        <w:spacing w:after="0" w:line="240" w:lineRule="auto"/>
      </w:pPr>
    </w:p>
    <w:p w:rsidR="000370DD" w:rsidRPr="0072019F" w:rsidRDefault="000370DD" w:rsidP="0072019F">
      <w:pPr>
        <w:spacing w:line="240" w:lineRule="auto"/>
        <w:rPr>
          <w:b/>
          <w:sz w:val="24"/>
        </w:rPr>
      </w:pPr>
      <w:r w:rsidRPr="0072019F">
        <w:rPr>
          <w:b/>
          <w:sz w:val="24"/>
        </w:rPr>
        <w:t>Kontaktdaten Ansprechpartner/-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0370DD" w:rsidTr="0072019F">
        <w:trPr>
          <w:trHeight w:val="494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0DD" w:rsidRDefault="000370DD" w:rsidP="0072019F">
            <w:r>
              <w:t>Name, Vorname:</w:t>
            </w:r>
          </w:p>
        </w:tc>
        <w:tc>
          <w:tcPr>
            <w:tcW w:w="7261" w:type="dxa"/>
            <w:tcBorders>
              <w:left w:val="single" w:sz="4" w:space="0" w:color="auto"/>
            </w:tcBorders>
          </w:tcPr>
          <w:p w:rsidR="000370DD" w:rsidRDefault="000370DD" w:rsidP="0072019F"/>
        </w:tc>
      </w:tr>
      <w:tr w:rsidR="000370DD" w:rsidTr="0072019F">
        <w:trPr>
          <w:trHeight w:val="42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0DD" w:rsidRDefault="000370DD" w:rsidP="0072019F">
            <w:r>
              <w:t>Telefon:</w:t>
            </w:r>
          </w:p>
        </w:tc>
        <w:tc>
          <w:tcPr>
            <w:tcW w:w="7261" w:type="dxa"/>
            <w:tcBorders>
              <w:left w:val="single" w:sz="4" w:space="0" w:color="auto"/>
            </w:tcBorders>
          </w:tcPr>
          <w:p w:rsidR="000370DD" w:rsidRDefault="000370DD" w:rsidP="0072019F"/>
        </w:tc>
      </w:tr>
      <w:tr w:rsidR="000370DD" w:rsidTr="0072019F">
        <w:trPr>
          <w:trHeight w:val="41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0DD" w:rsidRDefault="000370DD" w:rsidP="0072019F">
            <w:r>
              <w:t>Email:</w:t>
            </w:r>
          </w:p>
        </w:tc>
        <w:tc>
          <w:tcPr>
            <w:tcW w:w="7261" w:type="dxa"/>
            <w:tcBorders>
              <w:left w:val="single" w:sz="4" w:space="0" w:color="auto"/>
            </w:tcBorders>
          </w:tcPr>
          <w:p w:rsidR="000370DD" w:rsidRDefault="000370DD" w:rsidP="0072019F"/>
        </w:tc>
      </w:tr>
    </w:tbl>
    <w:p w:rsidR="0072019F" w:rsidRDefault="0072019F" w:rsidP="0072019F">
      <w:pPr>
        <w:spacing w:after="0" w:line="240" w:lineRule="auto"/>
      </w:pPr>
    </w:p>
    <w:p w:rsidR="000370DD" w:rsidRPr="0072019F" w:rsidRDefault="000370DD" w:rsidP="0072019F">
      <w:pPr>
        <w:spacing w:line="240" w:lineRule="auto"/>
        <w:rPr>
          <w:b/>
          <w:sz w:val="24"/>
        </w:rPr>
      </w:pPr>
      <w:r w:rsidRPr="0072019F">
        <w:rPr>
          <w:b/>
          <w:sz w:val="24"/>
        </w:rPr>
        <w:t>Unterschriftsberechtigte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0370DD" w:rsidTr="0072019F">
        <w:trPr>
          <w:trHeight w:val="35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0DD" w:rsidRDefault="000370DD" w:rsidP="0072019F">
            <w:r>
              <w:t>Name, Vorname:</w:t>
            </w:r>
          </w:p>
        </w:tc>
        <w:tc>
          <w:tcPr>
            <w:tcW w:w="7261" w:type="dxa"/>
            <w:tcBorders>
              <w:left w:val="single" w:sz="4" w:space="0" w:color="auto"/>
            </w:tcBorders>
          </w:tcPr>
          <w:p w:rsidR="000370DD" w:rsidRDefault="000370DD" w:rsidP="0072019F"/>
        </w:tc>
      </w:tr>
      <w:tr w:rsidR="000370DD" w:rsidTr="0072019F">
        <w:trPr>
          <w:trHeight w:val="406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0DD" w:rsidRDefault="000370DD" w:rsidP="0072019F">
            <w:r>
              <w:t>Funktion:</w:t>
            </w:r>
          </w:p>
        </w:tc>
        <w:tc>
          <w:tcPr>
            <w:tcW w:w="7261" w:type="dxa"/>
            <w:tcBorders>
              <w:left w:val="single" w:sz="4" w:space="0" w:color="auto"/>
            </w:tcBorders>
          </w:tcPr>
          <w:p w:rsidR="000370DD" w:rsidRDefault="000370DD" w:rsidP="0072019F"/>
        </w:tc>
      </w:tr>
    </w:tbl>
    <w:p w:rsidR="0072019F" w:rsidRDefault="0072019F" w:rsidP="0072019F">
      <w:pPr>
        <w:spacing w:after="0" w:line="240" w:lineRule="auto"/>
      </w:pPr>
    </w:p>
    <w:p w:rsidR="000370DD" w:rsidRPr="0072019F" w:rsidRDefault="000370DD" w:rsidP="0072019F">
      <w:pPr>
        <w:spacing w:line="240" w:lineRule="auto"/>
        <w:rPr>
          <w:b/>
          <w:sz w:val="24"/>
        </w:rPr>
      </w:pPr>
      <w:r w:rsidRPr="0072019F">
        <w:rPr>
          <w:b/>
          <w:sz w:val="24"/>
        </w:rPr>
        <w:t>Bankverbindung (für die Überweisung der Fördermittel im Falle einer Förderung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1417"/>
        <w:gridCol w:w="1276"/>
        <w:gridCol w:w="1134"/>
        <w:gridCol w:w="1134"/>
        <w:gridCol w:w="1100"/>
      </w:tblGrid>
      <w:tr w:rsidR="00AF7232" w:rsidTr="0072019F">
        <w:trPr>
          <w:trHeight w:val="352"/>
        </w:trPr>
        <w:tc>
          <w:tcPr>
            <w:tcW w:w="1951" w:type="dxa"/>
            <w:tcBorders>
              <w:right w:val="single" w:sz="4" w:space="0" w:color="auto"/>
            </w:tcBorders>
          </w:tcPr>
          <w:p w:rsidR="00AF7232" w:rsidRDefault="00AF7232" w:rsidP="0072019F">
            <w:r>
              <w:t>Kontoinhaber/-i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232" w:rsidRDefault="00AF7232" w:rsidP="0072019F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232" w:rsidRDefault="00AF7232" w:rsidP="0072019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7232" w:rsidRDefault="00AF7232" w:rsidP="0072019F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7232" w:rsidRDefault="00AF7232" w:rsidP="0072019F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7232" w:rsidRDefault="00AF7232" w:rsidP="0072019F"/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2" w:rsidRDefault="00AF7232" w:rsidP="0072019F"/>
        </w:tc>
      </w:tr>
      <w:tr w:rsidR="00AF7232" w:rsidTr="0072019F">
        <w:trPr>
          <w:trHeight w:val="414"/>
        </w:trPr>
        <w:tc>
          <w:tcPr>
            <w:tcW w:w="1951" w:type="dxa"/>
            <w:tcBorders>
              <w:right w:val="single" w:sz="4" w:space="0" w:color="auto"/>
            </w:tcBorders>
          </w:tcPr>
          <w:p w:rsidR="00AF7232" w:rsidRDefault="00AF7232" w:rsidP="0072019F">
            <w:r>
              <w:t>IBA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2" w:rsidRDefault="00AF7232" w:rsidP="0072019F">
            <w:r>
              <w:t>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2" w:rsidRDefault="00AF7232" w:rsidP="0072019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2" w:rsidRDefault="00AF7232" w:rsidP="007201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2" w:rsidRDefault="00AF7232" w:rsidP="007201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2" w:rsidRDefault="00AF7232" w:rsidP="0072019F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2" w:rsidRDefault="00AF7232" w:rsidP="0072019F"/>
        </w:tc>
      </w:tr>
      <w:tr w:rsidR="0072019F" w:rsidTr="0072019F">
        <w:trPr>
          <w:trHeight w:val="419"/>
        </w:trPr>
        <w:tc>
          <w:tcPr>
            <w:tcW w:w="1951" w:type="dxa"/>
            <w:tcBorders>
              <w:right w:val="single" w:sz="4" w:space="0" w:color="auto"/>
            </w:tcBorders>
          </w:tcPr>
          <w:p w:rsidR="00AF7232" w:rsidRDefault="00AF7232" w:rsidP="0072019F">
            <w:r>
              <w:t>BIC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232" w:rsidRDefault="00AF7232" w:rsidP="0072019F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2" w:rsidRDefault="00AF7232" w:rsidP="0072019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2" w:rsidRDefault="00AF7232" w:rsidP="0072019F">
            <w:r>
              <w:t>Bank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232" w:rsidRDefault="00AF7232" w:rsidP="0072019F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7232" w:rsidRDefault="00AF7232" w:rsidP="0072019F"/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2" w:rsidRDefault="00AF7232" w:rsidP="0072019F"/>
        </w:tc>
      </w:tr>
    </w:tbl>
    <w:p w:rsidR="0072019F" w:rsidRDefault="0072019F" w:rsidP="0072019F">
      <w:pPr>
        <w:spacing w:after="0" w:line="240" w:lineRule="auto"/>
      </w:pPr>
    </w:p>
    <w:p w:rsidR="00AF7232" w:rsidRPr="0072019F" w:rsidRDefault="00AF7232" w:rsidP="0072019F">
      <w:pPr>
        <w:spacing w:line="240" w:lineRule="auto"/>
        <w:rPr>
          <w:b/>
          <w:sz w:val="24"/>
        </w:rPr>
      </w:pPr>
      <w:r w:rsidRPr="0072019F">
        <w:rPr>
          <w:b/>
          <w:sz w:val="24"/>
        </w:rPr>
        <w:t>2. Projektbeschrei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AF7232" w:rsidTr="0072019F">
        <w:trPr>
          <w:trHeight w:val="348"/>
        </w:trPr>
        <w:tc>
          <w:tcPr>
            <w:tcW w:w="1951" w:type="dxa"/>
            <w:vAlign w:val="center"/>
          </w:tcPr>
          <w:p w:rsidR="00AF7232" w:rsidRDefault="00AF7232" w:rsidP="0072019F">
            <w:r>
              <w:t>Projektname:</w:t>
            </w:r>
          </w:p>
        </w:tc>
        <w:tc>
          <w:tcPr>
            <w:tcW w:w="7261" w:type="dxa"/>
          </w:tcPr>
          <w:p w:rsidR="00AF7232" w:rsidRDefault="00AF7232" w:rsidP="0072019F"/>
        </w:tc>
      </w:tr>
    </w:tbl>
    <w:p w:rsidR="0072019F" w:rsidRDefault="0072019F" w:rsidP="0072019F">
      <w:pPr>
        <w:spacing w:line="240" w:lineRule="auto"/>
      </w:pPr>
    </w:p>
    <w:p w:rsidR="00AF7232" w:rsidRPr="0072019F" w:rsidRDefault="00AF7232" w:rsidP="0072019F">
      <w:pPr>
        <w:spacing w:line="240" w:lineRule="auto"/>
        <w:rPr>
          <w:b/>
          <w:sz w:val="24"/>
        </w:rPr>
      </w:pPr>
      <w:r w:rsidRPr="0072019F">
        <w:rPr>
          <w:b/>
          <w:sz w:val="24"/>
        </w:rPr>
        <w:lastRenderedPageBreak/>
        <w:t>Projektzeitrau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2441"/>
      </w:tblGrid>
      <w:tr w:rsidR="00AF7232" w:rsidTr="0072019F">
        <w:tc>
          <w:tcPr>
            <w:tcW w:w="2093" w:type="dxa"/>
            <w:tcBorders>
              <w:right w:val="single" w:sz="4" w:space="0" w:color="auto"/>
            </w:tcBorders>
          </w:tcPr>
          <w:p w:rsidR="00AF7232" w:rsidRDefault="00AF7232" w:rsidP="0072019F">
            <w:r>
              <w:t>Von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2" w:rsidRDefault="00AF7232" w:rsidP="0072019F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7232" w:rsidRDefault="00AF7232" w:rsidP="0072019F">
            <w:pPr>
              <w:jc w:val="center"/>
            </w:pPr>
            <w:r>
              <w:t>Bis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2" w:rsidRDefault="00AF7232" w:rsidP="0072019F"/>
        </w:tc>
      </w:tr>
    </w:tbl>
    <w:p w:rsidR="0072019F" w:rsidRDefault="0072019F" w:rsidP="0072019F">
      <w:pPr>
        <w:spacing w:line="240" w:lineRule="auto"/>
      </w:pPr>
    </w:p>
    <w:p w:rsidR="00AF7232" w:rsidRPr="004263F4" w:rsidRDefault="00AF7232" w:rsidP="0072019F">
      <w:pPr>
        <w:spacing w:line="240" w:lineRule="auto"/>
        <w:rPr>
          <w:b/>
          <w:sz w:val="24"/>
        </w:rPr>
      </w:pPr>
      <w:r w:rsidRPr="004263F4">
        <w:rPr>
          <w:b/>
          <w:sz w:val="24"/>
        </w:rPr>
        <w:t>Projekttyp</w:t>
      </w:r>
    </w:p>
    <w:p w:rsidR="00AF7232" w:rsidRDefault="004263F4" w:rsidP="0072019F">
      <w:pPr>
        <w:spacing w:line="240" w:lineRule="auto"/>
      </w:pPr>
      <w:r>
        <w:t>Zutreffendes bitte ankreuzen (X</w:t>
      </w:r>
      <w:r w:rsidR="00AF7232">
        <w:t>) – maximal 3 Nennungen: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850"/>
        <w:gridCol w:w="851"/>
        <w:gridCol w:w="6486"/>
      </w:tblGrid>
      <w:tr w:rsidR="00AF7232" w:rsidTr="004263F4">
        <w:trPr>
          <w:gridBefore w:val="1"/>
          <w:wBefore w:w="1135" w:type="dxa"/>
          <w:trHeight w:val="470"/>
        </w:trPr>
        <w:tc>
          <w:tcPr>
            <w:tcW w:w="850" w:type="dxa"/>
          </w:tcPr>
          <w:p w:rsidR="00AF7232" w:rsidRDefault="00AF7232" w:rsidP="0072019F"/>
        </w:tc>
        <w:tc>
          <w:tcPr>
            <w:tcW w:w="7337" w:type="dxa"/>
            <w:gridSpan w:val="2"/>
          </w:tcPr>
          <w:p w:rsidR="00AF7232" w:rsidRDefault="00AF7232" w:rsidP="0072019F">
            <w:r>
              <w:t>Aktionstag</w:t>
            </w:r>
          </w:p>
        </w:tc>
      </w:tr>
      <w:tr w:rsidR="00AF7232" w:rsidTr="004263F4">
        <w:trPr>
          <w:gridBefore w:val="1"/>
          <w:wBefore w:w="1135" w:type="dxa"/>
          <w:trHeight w:val="418"/>
        </w:trPr>
        <w:tc>
          <w:tcPr>
            <w:tcW w:w="850" w:type="dxa"/>
          </w:tcPr>
          <w:p w:rsidR="00AF7232" w:rsidRDefault="00AF7232" w:rsidP="0072019F"/>
        </w:tc>
        <w:tc>
          <w:tcPr>
            <w:tcW w:w="7337" w:type="dxa"/>
            <w:gridSpan w:val="2"/>
          </w:tcPr>
          <w:p w:rsidR="00AF7232" w:rsidRDefault="00AF7232" w:rsidP="0072019F">
            <w:r>
              <w:t>Projekt zum Aufbau von Netzwerken</w:t>
            </w:r>
          </w:p>
        </w:tc>
      </w:tr>
      <w:tr w:rsidR="00AF7232" w:rsidTr="004263F4">
        <w:trPr>
          <w:gridBefore w:val="1"/>
          <w:wBefore w:w="1135" w:type="dxa"/>
          <w:trHeight w:val="424"/>
        </w:trPr>
        <w:tc>
          <w:tcPr>
            <w:tcW w:w="850" w:type="dxa"/>
          </w:tcPr>
          <w:p w:rsidR="00AF7232" w:rsidRDefault="00AF7232" w:rsidP="0072019F"/>
        </w:tc>
        <w:tc>
          <w:tcPr>
            <w:tcW w:w="7337" w:type="dxa"/>
            <w:gridSpan w:val="2"/>
          </w:tcPr>
          <w:p w:rsidR="00AF7232" w:rsidRDefault="00AF7232" w:rsidP="0072019F">
            <w:r>
              <w:t>Projekt der außerschulischen Jugendbildung</w:t>
            </w:r>
          </w:p>
        </w:tc>
      </w:tr>
      <w:tr w:rsidR="00AF7232" w:rsidTr="004263F4">
        <w:trPr>
          <w:gridBefore w:val="1"/>
          <w:wBefore w:w="1135" w:type="dxa"/>
          <w:trHeight w:val="416"/>
        </w:trPr>
        <w:tc>
          <w:tcPr>
            <w:tcW w:w="850" w:type="dxa"/>
          </w:tcPr>
          <w:p w:rsidR="00AF7232" w:rsidRDefault="00AF7232" w:rsidP="0072019F"/>
        </w:tc>
        <w:tc>
          <w:tcPr>
            <w:tcW w:w="7337" w:type="dxa"/>
            <w:gridSpan w:val="2"/>
          </w:tcPr>
          <w:p w:rsidR="00AF7232" w:rsidRDefault="00AF7232" w:rsidP="0072019F">
            <w:r>
              <w:t>Beratungsangebot</w:t>
            </w:r>
          </w:p>
        </w:tc>
      </w:tr>
      <w:tr w:rsidR="00AF7232" w:rsidTr="004263F4">
        <w:trPr>
          <w:gridBefore w:val="1"/>
          <w:wBefore w:w="1135" w:type="dxa"/>
          <w:trHeight w:val="408"/>
        </w:trPr>
        <w:tc>
          <w:tcPr>
            <w:tcW w:w="850" w:type="dxa"/>
          </w:tcPr>
          <w:p w:rsidR="00AF7232" w:rsidRDefault="00AF7232" w:rsidP="0072019F"/>
        </w:tc>
        <w:tc>
          <w:tcPr>
            <w:tcW w:w="7337" w:type="dxa"/>
            <w:gridSpan w:val="2"/>
          </w:tcPr>
          <w:p w:rsidR="00AF7232" w:rsidRDefault="00AF7232" w:rsidP="0072019F">
            <w:r>
              <w:t>Diskussions- und Informationsveranstaltung</w:t>
            </w:r>
          </w:p>
        </w:tc>
      </w:tr>
      <w:tr w:rsidR="00AF7232" w:rsidTr="004263F4">
        <w:trPr>
          <w:gridBefore w:val="1"/>
          <w:wBefore w:w="1135" w:type="dxa"/>
          <w:trHeight w:val="402"/>
        </w:trPr>
        <w:tc>
          <w:tcPr>
            <w:tcW w:w="850" w:type="dxa"/>
          </w:tcPr>
          <w:p w:rsidR="00AF7232" w:rsidRDefault="00AF7232" w:rsidP="0072019F"/>
        </w:tc>
        <w:tc>
          <w:tcPr>
            <w:tcW w:w="7337" w:type="dxa"/>
            <w:gridSpan w:val="2"/>
          </w:tcPr>
          <w:p w:rsidR="00AF7232" w:rsidRDefault="00AF7232" w:rsidP="0072019F">
            <w:r>
              <w:t>Projekt zur Entwicklung von pädagogischen Materialien</w:t>
            </w:r>
          </w:p>
        </w:tc>
      </w:tr>
      <w:tr w:rsidR="00AF7232" w:rsidTr="004263F4">
        <w:trPr>
          <w:gridBefore w:val="1"/>
          <w:wBefore w:w="1135" w:type="dxa"/>
          <w:trHeight w:val="421"/>
        </w:trPr>
        <w:tc>
          <w:tcPr>
            <w:tcW w:w="850" w:type="dxa"/>
          </w:tcPr>
          <w:p w:rsidR="00AF7232" w:rsidRDefault="00AF7232" w:rsidP="0072019F"/>
        </w:tc>
        <w:tc>
          <w:tcPr>
            <w:tcW w:w="7337" w:type="dxa"/>
            <w:gridSpan w:val="2"/>
          </w:tcPr>
          <w:p w:rsidR="00AF7232" w:rsidRDefault="00AF7232" w:rsidP="0072019F">
            <w:r>
              <w:t>Fachtagung und Kongress</w:t>
            </w:r>
          </w:p>
        </w:tc>
      </w:tr>
      <w:tr w:rsidR="00AF7232" w:rsidTr="004263F4">
        <w:trPr>
          <w:gridBefore w:val="1"/>
          <w:wBefore w:w="1135" w:type="dxa"/>
          <w:trHeight w:val="414"/>
        </w:trPr>
        <w:tc>
          <w:tcPr>
            <w:tcW w:w="850" w:type="dxa"/>
          </w:tcPr>
          <w:p w:rsidR="00AF7232" w:rsidRDefault="00AF7232" w:rsidP="0072019F"/>
        </w:tc>
        <w:tc>
          <w:tcPr>
            <w:tcW w:w="7337" w:type="dxa"/>
            <w:gridSpan w:val="2"/>
          </w:tcPr>
          <w:p w:rsidR="00AF7232" w:rsidRDefault="00AF7232" w:rsidP="0072019F">
            <w:r>
              <w:t>Forschungsprojekt</w:t>
            </w:r>
          </w:p>
        </w:tc>
      </w:tr>
      <w:tr w:rsidR="00AF7232" w:rsidTr="004263F4">
        <w:trPr>
          <w:gridBefore w:val="1"/>
          <w:wBefore w:w="1135" w:type="dxa"/>
          <w:trHeight w:val="420"/>
        </w:trPr>
        <w:tc>
          <w:tcPr>
            <w:tcW w:w="850" w:type="dxa"/>
          </w:tcPr>
          <w:p w:rsidR="00AF7232" w:rsidRDefault="00AF7232" w:rsidP="0072019F"/>
        </w:tc>
        <w:tc>
          <w:tcPr>
            <w:tcW w:w="7337" w:type="dxa"/>
            <w:gridSpan w:val="2"/>
          </w:tcPr>
          <w:p w:rsidR="00AF7232" w:rsidRDefault="00AF7232" w:rsidP="0072019F">
            <w:r>
              <w:t>Kulturprojekte (Theater, Musik,…)</w:t>
            </w:r>
          </w:p>
        </w:tc>
      </w:tr>
      <w:tr w:rsidR="00AF7232" w:rsidTr="004263F4">
        <w:trPr>
          <w:gridBefore w:val="1"/>
          <w:wBefore w:w="1135" w:type="dxa"/>
          <w:trHeight w:val="412"/>
        </w:trPr>
        <w:tc>
          <w:tcPr>
            <w:tcW w:w="850" w:type="dxa"/>
          </w:tcPr>
          <w:p w:rsidR="00AF7232" w:rsidRDefault="00AF7232" w:rsidP="0072019F"/>
        </w:tc>
        <w:tc>
          <w:tcPr>
            <w:tcW w:w="7337" w:type="dxa"/>
            <w:gridSpan w:val="2"/>
          </w:tcPr>
          <w:p w:rsidR="00AF7232" w:rsidRDefault="00AF7232" w:rsidP="0072019F">
            <w:r>
              <w:t>Medienobjekt/ Ausstellung</w:t>
            </w:r>
          </w:p>
        </w:tc>
      </w:tr>
      <w:tr w:rsidR="00AF7232" w:rsidTr="004263F4">
        <w:trPr>
          <w:gridBefore w:val="1"/>
          <w:wBefore w:w="1135" w:type="dxa"/>
          <w:trHeight w:val="417"/>
        </w:trPr>
        <w:tc>
          <w:tcPr>
            <w:tcW w:w="850" w:type="dxa"/>
          </w:tcPr>
          <w:p w:rsidR="00AF7232" w:rsidRDefault="00AF7232" w:rsidP="0072019F"/>
        </w:tc>
        <w:tc>
          <w:tcPr>
            <w:tcW w:w="7337" w:type="dxa"/>
            <w:gridSpan w:val="2"/>
          </w:tcPr>
          <w:p w:rsidR="00AF7232" w:rsidRDefault="00AF7232" w:rsidP="0072019F">
            <w:r>
              <w:t>Schulprojekt</w:t>
            </w:r>
          </w:p>
        </w:tc>
      </w:tr>
      <w:tr w:rsidR="00AF7232" w:rsidTr="004263F4">
        <w:trPr>
          <w:gridBefore w:val="1"/>
          <w:wBefore w:w="1135" w:type="dxa"/>
          <w:trHeight w:val="410"/>
        </w:trPr>
        <w:tc>
          <w:tcPr>
            <w:tcW w:w="850" w:type="dxa"/>
          </w:tcPr>
          <w:p w:rsidR="00AF7232" w:rsidRDefault="00AF7232" w:rsidP="0072019F"/>
        </w:tc>
        <w:tc>
          <w:tcPr>
            <w:tcW w:w="7337" w:type="dxa"/>
            <w:gridSpan w:val="2"/>
          </w:tcPr>
          <w:p w:rsidR="00AF7232" w:rsidRDefault="00AF7232" w:rsidP="0072019F">
            <w:r>
              <w:t>Projekt zur Wissensvermittlung (Vortrag, Seminar,…)</w:t>
            </w:r>
          </w:p>
        </w:tc>
      </w:tr>
      <w:tr w:rsidR="00AF7232" w:rsidTr="004263F4">
        <w:trPr>
          <w:gridBefore w:val="1"/>
          <w:wBefore w:w="1135" w:type="dxa"/>
          <w:trHeight w:val="416"/>
        </w:trPr>
        <w:tc>
          <w:tcPr>
            <w:tcW w:w="850" w:type="dxa"/>
          </w:tcPr>
          <w:p w:rsidR="00AF7232" w:rsidRDefault="00AF7232" w:rsidP="0072019F"/>
        </w:tc>
        <w:tc>
          <w:tcPr>
            <w:tcW w:w="7337" w:type="dxa"/>
            <w:gridSpan w:val="2"/>
          </w:tcPr>
          <w:p w:rsidR="00AF7232" w:rsidRDefault="00AF7232" w:rsidP="0072019F">
            <w:r>
              <w:t>Qualifizierung und Weiterbildung</w:t>
            </w:r>
          </w:p>
        </w:tc>
      </w:tr>
      <w:tr w:rsidR="00AF7232" w:rsidTr="004263F4">
        <w:trPr>
          <w:trHeight w:val="706"/>
        </w:trPr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232" w:rsidRDefault="004263F4" w:rsidP="0072019F">
            <w:r>
              <w:t>a</w:t>
            </w:r>
            <w:r w:rsidR="00AF7232">
              <w:t>ndere (genau benennen):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AF7232" w:rsidRDefault="00AF7232" w:rsidP="0072019F"/>
        </w:tc>
      </w:tr>
    </w:tbl>
    <w:p w:rsidR="004263F4" w:rsidRDefault="004263F4" w:rsidP="0072019F">
      <w:pPr>
        <w:spacing w:line="240" w:lineRule="auto"/>
      </w:pPr>
    </w:p>
    <w:p w:rsidR="00AF7232" w:rsidRPr="004263F4" w:rsidRDefault="00AF7232" w:rsidP="0072019F">
      <w:pPr>
        <w:spacing w:line="240" w:lineRule="auto"/>
        <w:rPr>
          <w:b/>
          <w:sz w:val="24"/>
        </w:rPr>
      </w:pPr>
      <w:r w:rsidRPr="004263F4">
        <w:rPr>
          <w:b/>
          <w:sz w:val="24"/>
        </w:rPr>
        <w:t>Zielgruppen</w:t>
      </w:r>
    </w:p>
    <w:p w:rsidR="00AF7232" w:rsidRDefault="00AF7232" w:rsidP="0072019F">
      <w:pPr>
        <w:spacing w:line="240" w:lineRule="auto"/>
      </w:pPr>
      <w:r>
        <w:t>Zutreffendes bitte an</w:t>
      </w:r>
      <w:r w:rsidR="004263F4">
        <w:t xml:space="preserve">kreuzen (X) – Mehrfachnennungen </w:t>
      </w:r>
      <w:r>
        <w:t>sind möglich: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850"/>
        <w:gridCol w:w="851"/>
        <w:gridCol w:w="6410"/>
      </w:tblGrid>
      <w:tr w:rsidR="00AF7232" w:rsidTr="004263F4">
        <w:trPr>
          <w:gridBefore w:val="1"/>
          <w:wBefore w:w="1135" w:type="dxa"/>
          <w:trHeight w:val="394"/>
        </w:trPr>
        <w:tc>
          <w:tcPr>
            <w:tcW w:w="850" w:type="dxa"/>
          </w:tcPr>
          <w:p w:rsidR="00AF7232" w:rsidRDefault="00AF7232" w:rsidP="0072019F"/>
        </w:tc>
        <w:tc>
          <w:tcPr>
            <w:tcW w:w="7261" w:type="dxa"/>
            <w:gridSpan w:val="2"/>
          </w:tcPr>
          <w:p w:rsidR="00AF7232" w:rsidRDefault="00AF7232" w:rsidP="0072019F">
            <w:r>
              <w:t>Kinder</w:t>
            </w:r>
          </w:p>
        </w:tc>
      </w:tr>
      <w:tr w:rsidR="00AF7232" w:rsidTr="004263F4">
        <w:trPr>
          <w:gridBefore w:val="1"/>
          <w:wBefore w:w="1135" w:type="dxa"/>
          <w:trHeight w:val="413"/>
        </w:trPr>
        <w:tc>
          <w:tcPr>
            <w:tcW w:w="850" w:type="dxa"/>
          </w:tcPr>
          <w:p w:rsidR="00AF7232" w:rsidRDefault="00AF7232" w:rsidP="0072019F"/>
        </w:tc>
        <w:tc>
          <w:tcPr>
            <w:tcW w:w="7261" w:type="dxa"/>
            <w:gridSpan w:val="2"/>
          </w:tcPr>
          <w:p w:rsidR="00AF7232" w:rsidRDefault="00AF7232" w:rsidP="0072019F">
            <w:r>
              <w:t>Jugendliche bis 27 Jahre</w:t>
            </w:r>
          </w:p>
        </w:tc>
      </w:tr>
      <w:tr w:rsidR="00AF7232" w:rsidTr="004263F4">
        <w:trPr>
          <w:gridBefore w:val="1"/>
          <w:wBefore w:w="1135" w:type="dxa"/>
          <w:trHeight w:val="420"/>
        </w:trPr>
        <w:tc>
          <w:tcPr>
            <w:tcW w:w="850" w:type="dxa"/>
          </w:tcPr>
          <w:p w:rsidR="00AF7232" w:rsidRDefault="00AF7232" w:rsidP="0072019F"/>
        </w:tc>
        <w:tc>
          <w:tcPr>
            <w:tcW w:w="7261" w:type="dxa"/>
            <w:gridSpan w:val="2"/>
          </w:tcPr>
          <w:p w:rsidR="00AF7232" w:rsidRDefault="00AF7232" w:rsidP="0072019F">
            <w:r>
              <w:t>Eltern und andere Erziehungsberechtigte</w:t>
            </w:r>
          </w:p>
        </w:tc>
      </w:tr>
      <w:tr w:rsidR="00AF7232" w:rsidTr="004263F4">
        <w:trPr>
          <w:gridBefore w:val="1"/>
          <w:wBefore w:w="1135" w:type="dxa"/>
        </w:trPr>
        <w:tc>
          <w:tcPr>
            <w:tcW w:w="850" w:type="dxa"/>
          </w:tcPr>
          <w:p w:rsidR="00AF7232" w:rsidRDefault="00AF7232" w:rsidP="0072019F"/>
        </w:tc>
        <w:tc>
          <w:tcPr>
            <w:tcW w:w="7261" w:type="dxa"/>
            <w:gridSpan w:val="2"/>
          </w:tcPr>
          <w:p w:rsidR="00AF7232" w:rsidRDefault="00AF7232" w:rsidP="0072019F">
            <w:r>
              <w:t>Erzieherinnen und Erzieher, Lehrerinnen und Lehrer, andere pädagogische Fachkräfte</w:t>
            </w:r>
          </w:p>
        </w:tc>
      </w:tr>
      <w:tr w:rsidR="00AF7232" w:rsidTr="004263F4">
        <w:trPr>
          <w:gridBefore w:val="1"/>
          <w:wBefore w:w="1135" w:type="dxa"/>
          <w:trHeight w:val="434"/>
        </w:trPr>
        <w:tc>
          <w:tcPr>
            <w:tcW w:w="850" w:type="dxa"/>
          </w:tcPr>
          <w:p w:rsidR="00AF7232" w:rsidRDefault="00AF7232" w:rsidP="0072019F"/>
        </w:tc>
        <w:tc>
          <w:tcPr>
            <w:tcW w:w="7261" w:type="dxa"/>
            <w:gridSpan w:val="2"/>
          </w:tcPr>
          <w:p w:rsidR="00AF7232" w:rsidRDefault="00AF7232" w:rsidP="0072019F">
            <w:r>
              <w:t>Multiplikatorinnen und Multiplikatoren</w:t>
            </w:r>
          </w:p>
        </w:tc>
      </w:tr>
      <w:tr w:rsidR="00AF7232" w:rsidTr="004263F4">
        <w:trPr>
          <w:gridBefore w:val="1"/>
          <w:wBefore w:w="1135" w:type="dxa"/>
        </w:trPr>
        <w:tc>
          <w:tcPr>
            <w:tcW w:w="850" w:type="dxa"/>
          </w:tcPr>
          <w:p w:rsidR="00AF7232" w:rsidRDefault="00AF7232" w:rsidP="0072019F"/>
        </w:tc>
        <w:tc>
          <w:tcPr>
            <w:tcW w:w="7261" w:type="dxa"/>
            <w:gridSpan w:val="2"/>
          </w:tcPr>
          <w:p w:rsidR="00AF7232" w:rsidRDefault="00AF7232" w:rsidP="0072019F">
            <w:r>
              <w:t>Lokal einflussreiche (staatliche und zivilgesellschaftliche) Akteurinnen und Akteure</w:t>
            </w:r>
          </w:p>
        </w:tc>
      </w:tr>
      <w:tr w:rsidR="00AF7232" w:rsidTr="004263F4">
        <w:trPr>
          <w:trHeight w:val="577"/>
        </w:trPr>
        <w:tc>
          <w:tcPr>
            <w:tcW w:w="2836" w:type="dxa"/>
            <w:gridSpan w:val="3"/>
          </w:tcPr>
          <w:p w:rsidR="00AF7232" w:rsidRDefault="004263F4" w:rsidP="0072019F">
            <w:r>
              <w:t>a</w:t>
            </w:r>
            <w:r w:rsidR="00AF7232">
              <w:t>ndere (genau benennen):</w:t>
            </w:r>
          </w:p>
        </w:tc>
        <w:tc>
          <w:tcPr>
            <w:tcW w:w="6410" w:type="dxa"/>
          </w:tcPr>
          <w:p w:rsidR="00AF7232" w:rsidRDefault="00AF7232" w:rsidP="0072019F"/>
        </w:tc>
      </w:tr>
    </w:tbl>
    <w:p w:rsidR="004263F4" w:rsidRDefault="004263F4" w:rsidP="0072019F">
      <w:pPr>
        <w:spacing w:line="240" w:lineRule="auto"/>
      </w:pPr>
    </w:p>
    <w:p w:rsidR="00AF7232" w:rsidRPr="004263F4" w:rsidRDefault="004263F4" w:rsidP="0072019F">
      <w:pPr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br/>
      </w:r>
      <w:r w:rsidR="00B53C51" w:rsidRPr="004263F4">
        <w:rPr>
          <w:b/>
          <w:sz w:val="24"/>
        </w:rPr>
        <w:t>Alter der Zielgruppen</w:t>
      </w:r>
    </w:p>
    <w:p w:rsidR="00B53C51" w:rsidRDefault="00B53C51" w:rsidP="0072019F">
      <w:pPr>
        <w:spacing w:line="240" w:lineRule="auto"/>
      </w:pPr>
      <w:r>
        <w:t>Zutreffendes bitte ankreuzen (X) – Mehrfachnennungen sind möglich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11"/>
        <w:gridCol w:w="1007"/>
        <w:gridCol w:w="2063"/>
        <w:gridCol w:w="1056"/>
        <w:gridCol w:w="2016"/>
      </w:tblGrid>
      <w:tr w:rsidR="00B53C51" w:rsidTr="00426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1" w:rsidRDefault="00B53C51" w:rsidP="0072019F"/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B53C51" w:rsidRDefault="00B53C51" w:rsidP="0072019F">
            <w:r>
              <w:t>3-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1" w:rsidRDefault="00B53C51" w:rsidP="0072019F"/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</w:tcPr>
          <w:p w:rsidR="00B53C51" w:rsidRDefault="00B53C51" w:rsidP="0072019F">
            <w:r>
              <w:t>7-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1" w:rsidRDefault="00B53C51" w:rsidP="0072019F"/>
        </w:tc>
        <w:tc>
          <w:tcPr>
            <w:tcW w:w="2016" w:type="dxa"/>
            <w:tcBorders>
              <w:left w:val="single" w:sz="4" w:space="0" w:color="auto"/>
            </w:tcBorders>
          </w:tcPr>
          <w:p w:rsidR="00B53C51" w:rsidRDefault="00B53C51" w:rsidP="0072019F">
            <w:r>
              <w:t>13-18</w:t>
            </w:r>
          </w:p>
        </w:tc>
      </w:tr>
      <w:tr w:rsidR="00B53C51" w:rsidTr="00426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1" w:rsidRDefault="00B53C51" w:rsidP="0072019F"/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B53C51" w:rsidRDefault="00B53C51" w:rsidP="0072019F">
            <w:r>
              <w:t>19-2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1" w:rsidRDefault="00B53C51" w:rsidP="0072019F"/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</w:tcPr>
          <w:p w:rsidR="00B53C51" w:rsidRDefault="00B53C51" w:rsidP="0072019F">
            <w:r>
              <w:t>28-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1" w:rsidRDefault="00B53C51" w:rsidP="0072019F"/>
        </w:tc>
        <w:tc>
          <w:tcPr>
            <w:tcW w:w="2016" w:type="dxa"/>
            <w:tcBorders>
              <w:left w:val="single" w:sz="4" w:space="0" w:color="auto"/>
            </w:tcBorders>
          </w:tcPr>
          <w:p w:rsidR="00B53C51" w:rsidRDefault="004263F4" w:rsidP="0072019F">
            <w:r>
              <w:t>a</w:t>
            </w:r>
            <w:r w:rsidR="00B53C51">
              <w:t>b 56</w:t>
            </w:r>
          </w:p>
        </w:tc>
      </w:tr>
    </w:tbl>
    <w:p w:rsidR="004263F4" w:rsidRDefault="004263F4" w:rsidP="0072019F">
      <w:pPr>
        <w:spacing w:line="240" w:lineRule="auto"/>
      </w:pPr>
    </w:p>
    <w:p w:rsidR="00B53C51" w:rsidRPr="004263F4" w:rsidRDefault="00B53C51" w:rsidP="0072019F">
      <w:pPr>
        <w:spacing w:line="240" w:lineRule="auto"/>
        <w:rPr>
          <w:b/>
          <w:sz w:val="24"/>
        </w:rPr>
      </w:pPr>
      <w:r w:rsidRPr="004263F4">
        <w:rPr>
          <w:b/>
          <w:sz w:val="24"/>
        </w:rPr>
        <w:t>Projektziele</w:t>
      </w:r>
    </w:p>
    <w:p w:rsidR="00B53C51" w:rsidRDefault="00B53C51" w:rsidP="0072019F">
      <w:pPr>
        <w:spacing w:line="240" w:lineRule="auto"/>
      </w:pPr>
      <w:r>
        <w:t>Was möchten Sie mit Ihrem Projekt erreichen? Was ist nach dem Projekt anders als vorher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3C51" w:rsidTr="004263F4">
        <w:trPr>
          <w:trHeight w:val="4397"/>
        </w:trPr>
        <w:tc>
          <w:tcPr>
            <w:tcW w:w="9212" w:type="dxa"/>
          </w:tcPr>
          <w:p w:rsidR="00B53C51" w:rsidRDefault="00B53C51" w:rsidP="0072019F"/>
        </w:tc>
      </w:tr>
    </w:tbl>
    <w:p w:rsidR="004263F4" w:rsidRDefault="004263F4" w:rsidP="0072019F">
      <w:pPr>
        <w:spacing w:line="240" w:lineRule="auto"/>
      </w:pPr>
    </w:p>
    <w:p w:rsidR="00B53C51" w:rsidRPr="004263F4" w:rsidRDefault="00B53C51" w:rsidP="0072019F">
      <w:pPr>
        <w:spacing w:line="240" w:lineRule="auto"/>
        <w:rPr>
          <w:b/>
          <w:sz w:val="24"/>
        </w:rPr>
      </w:pPr>
      <w:r w:rsidRPr="004263F4">
        <w:rPr>
          <w:b/>
          <w:sz w:val="24"/>
        </w:rPr>
        <w:t>Maßnahmenplan</w:t>
      </w:r>
    </w:p>
    <w:p w:rsidR="00B53C51" w:rsidRDefault="00B53C51" w:rsidP="0072019F">
      <w:pPr>
        <w:spacing w:line="240" w:lineRule="auto"/>
      </w:pPr>
      <w:r>
        <w:t>Wie wollen Sie die gesteckten Ziele erreichen? Welche Aktionen werden Sie durchführ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3C51" w:rsidTr="004263F4">
        <w:trPr>
          <w:trHeight w:val="5058"/>
        </w:trPr>
        <w:tc>
          <w:tcPr>
            <w:tcW w:w="9212" w:type="dxa"/>
          </w:tcPr>
          <w:p w:rsidR="00B53C51" w:rsidRDefault="00B53C51" w:rsidP="0072019F"/>
        </w:tc>
      </w:tr>
    </w:tbl>
    <w:p w:rsidR="00B53C51" w:rsidRPr="004263F4" w:rsidRDefault="00B53C51" w:rsidP="0072019F">
      <w:pPr>
        <w:spacing w:line="240" w:lineRule="auto"/>
        <w:rPr>
          <w:b/>
          <w:sz w:val="24"/>
        </w:rPr>
      </w:pPr>
      <w:r w:rsidRPr="004263F4">
        <w:rPr>
          <w:b/>
          <w:sz w:val="24"/>
        </w:rPr>
        <w:lastRenderedPageBreak/>
        <w:t>Erfolgsindikatoren</w:t>
      </w:r>
    </w:p>
    <w:p w:rsidR="00B53C51" w:rsidRDefault="00B53C51" w:rsidP="0072019F">
      <w:pPr>
        <w:spacing w:line="240" w:lineRule="auto"/>
      </w:pPr>
      <w:r>
        <w:t xml:space="preserve">Was muss mindestens passiert sein, damit Sie sagen können: „Das Projekt war ein Erfolg.“? Beschreiben </w:t>
      </w:r>
      <w:r w:rsidR="00E617E9">
        <w:t>Sie diesen Zustand so konkret wie möglic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17E9" w:rsidTr="004263F4">
        <w:trPr>
          <w:trHeight w:val="4993"/>
        </w:trPr>
        <w:tc>
          <w:tcPr>
            <w:tcW w:w="9212" w:type="dxa"/>
          </w:tcPr>
          <w:p w:rsidR="00E617E9" w:rsidRDefault="00E617E9" w:rsidP="0072019F"/>
        </w:tc>
      </w:tr>
    </w:tbl>
    <w:p w:rsidR="004263F4" w:rsidRDefault="004263F4" w:rsidP="0072019F">
      <w:pPr>
        <w:spacing w:line="240" w:lineRule="auto"/>
      </w:pPr>
    </w:p>
    <w:p w:rsidR="00E617E9" w:rsidRPr="004263F4" w:rsidRDefault="00E617E9" w:rsidP="0072019F">
      <w:pPr>
        <w:spacing w:line="240" w:lineRule="auto"/>
        <w:rPr>
          <w:b/>
          <w:sz w:val="24"/>
        </w:rPr>
      </w:pPr>
      <w:r w:rsidRPr="004263F4">
        <w:rPr>
          <w:b/>
          <w:sz w:val="24"/>
        </w:rPr>
        <w:t>Kooperationspartnerinnen/ Kooperationspartner</w:t>
      </w:r>
    </w:p>
    <w:p w:rsidR="00E617E9" w:rsidRDefault="00E617E9" w:rsidP="0072019F">
      <w:pPr>
        <w:spacing w:line="240" w:lineRule="auto"/>
      </w:pPr>
      <w:r>
        <w:t>Mit welchen Kooperationspartnerinnen / Kooperationspartnern möchten Sie zusammen arbei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17E9" w:rsidTr="004263F4">
        <w:trPr>
          <w:trHeight w:val="6352"/>
        </w:trPr>
        <w:tc>
          <w:tcPr>
            <w:tcW w:w="9212" w:type="dxa"/>
          </w:tcPr>
          <w:p w:rsidR="00E617E9" w:rsidRDefault="00E617E9" w:rsidP="0072019F"/>
        </w:tc>
      </w:tr>
    </w:tbl>
    <w:p w:rsidR="00E617E9" w:rsidRPr="004263F4" w:rsidRDefault="00E617E9" w:rsidP="0072019F">
      <w:pPr>
        <w:spacing w:line="240" w:lineRule="auto"/>
        <w:rPr>
          <w:b/>
          <w:sz w:val="24"/>
        </w:rPr>
      </w:pPr>
      <w:r w:rsidRPr="004263F4">
        <w:rPr>
          <w:b/>
          <w:sz w:val="24"/>
        </w:rPr>
        <w:lastRenderedPageBreak/>
        <w:t>Zielsetzung in Bezug auf die Gleichstellung von Frauen und Männern, Teilhabe aller, Inklusion</w:t>
      </w:r>
    </w:p>
    <w:p w:rsidR="004263F4" w:rsidRDefault="00E617E9" w:rsidP="004263F4">
      <w:pPr>
        <w:spacing w:after="0" w:line="240" w:lineRule="auto"/>
      </w:pPr>
      <w:r>
        <w:t>Wie stellen Sie in Ihrem Projekt sicher, dass jeder Mensch unabhängig von seinem Ge</w:t>
      </w:r>
      <w:r w:rsidR="007C20D3">
        <w:t>schlecht, seinem Alter, seiner R</w:t>
      </w:r>
      <w:r>
        <w:t>eligion, seiner kulturellen, ethnischen un</w:t>
      </w:r>
      <w:r w:rsidR="007C20D3">
        <w:t>d sozialen Herkunft sowie seiner</w:t>
      </w:r>
      <w:r>
        <w:t xml:space="preserve"> Fähigkeiten</w:t>
      </w:r>
      <w:r w:rsidR="007C20D3">
        <w:t xml:space="preserve"> an Ihrem Projekt teilhaben kann? </w:t>
      </w:r>
    </w:p>
    <w:p w:rsidR="007C20D3" w:rsidRDefault="007C20D3" w:rsidP="0072019F">
      <w:pPr>
        <w:spacing w:line="240" w:lineRule="auto"/>
      </w:pPr>
      <w:r>
        <w:t>(So nicht durch Zielgruppe eingegrenzt…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20D3" w:rsidTr="004263F4">
        <w:trPr>
          <w:trHeight w:val="3459"/>
        </w:trPr>
        <w:tc>
          <w:tcPr>
            <w:tcW w:w="9212" w:type="dxa"/>
          </w:tcPr>
          <w:p w:rsidR="007C20D3" w:rsidRDefault="007C20D3" w:rsidP="0072019F"/>
        </w:tc>
      </w:tr>
    </w:tbl>
    <w:p w:rsidR="004263F4" w:rsidRDefault="004263F4" w:rsidP="0072019F">
      <w:pPr>
        <w:spacing w:line="240" w:lineRule="auto"/>
      </w:pPr>
    </w:p>
    <w:p w:rsidR="007C20D3" w:rsidRPr="004263F4" w:rsidRDefault="007C20D3" w:rsidP="0072019F">
      <w:pPr>
        <w:spacing w:line="240" w:lineRule="auto"/>
        <w:rPr>
          <w:b/>
          <w:sz w:val="24"/>
        </w:rPr>
      </w:pPr>
      <w:r w:rsidRPr="004263F4">
        <w:rPr>
          <w:b/>
          <w:sz w:val="24"/>
        </w:rPr>
        <w:t>Teilnehmerzah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</w:tblGrid>
      <w:tr w:rsidR="007C20D3" w:rsidTr="004263F4">
        <w:tc>
          <w:tcPr>
            <w:tcW w:w="5353" w:type="dxa"/>
            <w:tcBorders>
              <w:right w:val="single" w:sz="4" w:space="0" w:color="auto"/>
            </w:tcBorders>
          </w:tcPr>
          <w:p w:rsidR="007C20D3" w:rsidRDefault="007C20D3" w:rsidP="0072019F">
            <w:r>
              <w:t>Anzahl der Personen, die am Projekt teilnehmen sol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Default="007C20D3" w:rsidP="0072019F"/>
        </w:tc>
      </w:tr>
    </w:tbl>
    <w:p w:rsidR="004263F4" w:rsidRDefault="004263F4" w:rsidP="0072019F">
      <w:pPr>
        <w:spacing w:line="240" w:lineRule="auto"/>
      </w:pPr>
    </w:p>
    <w:p w:rsidR="007C20D3" w:rsidRPr="004263F4" w:rsidRDefault="007C20D3" w:rsidP="0072019F">
      <w:pPr>
        <w:spacing w:line="240" w:lineRule="auto"/>
        <w:rPr>
          <w:b/>
          <w:sz w:val="24"/>
        </w:rPr>
      </w:pPr>
      <w:r w:rsidRPr="004263F4">
        <w:rPr>
          <w:b/>
          <w:sz w:val="24"/>
        </w:rPr>
        <w:t>Veröffentlichungen</w:t>
      </w:r>
    </w:p>
    <w:p w:rsidR="007C20D3" w:rsidRDefault="007C20D3" w:rsidP="0072019F">
      <w:pPr>
        <w:spacing w:line="240" w:lineRule="auto"/>
      </w:pPr>
      <w:r>
        <w:t>Sind im Rahmen Ihres Projektes Veröffentlichungen geplant?</w:t>
      </w: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567"/>
        <w:gridCol w:w="7544"/>
      </w:tblGrid>
      <w:tr w:rsidR="007C20D3" w:rsidTr="004263F4">
        <w:trPr>
          <w:trHeight w:val="413"/>
        </w:trPr>
        <w:tc>
          <w:tcPr>
            <w:tcW w:w="567" w:type="dxa"/>
          </w:tcPr>
          <w:p w:rsidR="007C20D3" w:rsidRDefault="007C20D3" w:rsidP="0072019F"/>
        </w:tc>
        <w:tc>
          <w:tcPr>
            <w:tcW w:w="7544" w:type="dxa"/>
            <w:vAlign w:val="center"/>
          </w:tcPr>
          <w:p w:rsidR="007C20D3" w:rsidRDefault="007C20D3" w:rsidP="004263F4">
            <w:r>
              <w:t>Ja, die Koordinierungsstelle erhält von jeder Veröffentlichung 3 Belegexemplare.</w:t>
            </w:r>
          </w:p>
        </w:tc>
      </w:tr>
      <w:tr w:rsidR="007C20D3" w:rsidTr="004263F4">
        <w:trPr>
          <w:trHeight w:val="420"/>
        </w:trPr>
        <w:tc>
          <w:tcPr>
            <w:tcW w:w="567" w:type="dxa"/>
          </w:tcPr>
          <w:p w:rsidR="007C20D3" w:rsidRDefault="007C20D3" w:rsidP="0072019F"/>
        </w:tc>
        <w:tc>
          <w:tcPr>
            <w:tcW w:w="7544" w:type="dxa"/>
            <w:vAlign w:val="center"/>
          </w:tcPr>
          <w:p w:rsidR="007C20D3" w:rsidRDefault="007C20D3" w:rsidP="004263F4">
            <w:r>
              <w:t>Nein.</w:t>
            </w:r>
          </w:p>
        </w:tc>
      </w:tr>
    </w:tbl>
    <w:p w:rsidR="004263F4" w:rsidRDefault="004263F4" w:rsidP="0072019F">
      <w:pPr>
        <w:spacing w:line="240" w:lineRule="auto"/>
      </w:pPr>
    </w:p>
    <w:p w:rsidR="007C20D3" w:rsidRPr="004263F4" w:rsidRDefault="007C20D3" w:rsidP="0072019F">
      <w:pPr>
        <w:spacing w:line="240" w:lineRule="auto"/>
        <w:rPr>
          <w:b/>
          <w:sz w:val="24"/>
        </w:rPr>
      </w:pPr>
      <w:r w:rsidRPr="004263F4">
        <w:rPr>
          <w:b/>
          <w:sz w:val="24"/>
        </w:rPr>
        <w:t>3. Finanzplan</w:t>
      </w:r>
    </w:p>
    <w:p w:rsidR="004263F4" w:rsidRDefault="007C20D3" w:rsidP="0072019F">
      <w:pPr>
        <w:spacing w:line="240" w:lineRule="auto"/>
      </w:pPr>
      <w:r>
        <w:t>Bitte füllen Sie den Kosten- und Finanzplan aus</w:t>
      </w:r>
      <w:r w:rsidR="00CA011B">
        <w:t xml:space="preserve"> – siehe Anlage 1</w:t>
      </w:r>
      <w:r w:rsidR="00F548CC">
        <w:t>.</w:t>
      </w:r>
    </w:p>
    <w:p w:rsidR="00F548CC" w:rsidRPr="004263F4" w:rsidRDefault="00563F1A" w:rsidP="004263F4">
      <w:pPr>
        <w:rPr>
          <w:b/>
          <w:sz w:val="24"/>
        </w:rPr>
      </w:pPr>
      <w:r w:rsidRPr="004263F4">
        <w:rPr>
          <w:b/>
          <w:sz w:val="24"/>
        </w:rPr>
        <w:t>4. Anlagen</w:t>
      </w:r>
    </w:p>
    <w:p w:rsidR="00563F1A" w:rsidRDefault="00563F1A" w:rsidP="0072019F">
      <w:pPr>
        <w:spacing w:line="240" w:lineRule="auto"/>
      </w:pPr>
      <w:r>
        <w:t>Dem Antrag sind folgende Anlagen (falls zutreffend) beizufü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6770"/>
      </w:tblGrid>
      <w:tr w:rsidR="00563F1A" w:rsidTr="004263F4">
        <w:trPr>
          <w:trHeight w:val="407"/>
        </w:trPr>
        <w:tc>
          <w:tcPr>
            <w:tcW w:w="1242" w:type="dxa"/>
            <w:tcBorders>
              <w:right w:val="single" w:sz="4" w:space="0" w:color="auto"/>
            </w:tcBorders>
          </w:tcPr>
          <w:p w:rsidR="00563F1A" w:rsidRDefault="00563F1A" w:rsidP="0072019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A" w:rsidRDefault="00563F1A" w:rsidP="0072019F"/>
        </w:tc>
        <w:tc>
          <w:tcPr>
            <w:tcW w:w="6770" w:type="dxa"/>
            <w:tcBorders>
              <w:left w:val="single" w:sz="4" w:space="0" w:color="auto"/>
            </w:tcBorders>
            <w:vAlign w:val="center"/>
          </w:tcPr>
          <w:p w:rsidR="00563F1A" w:rsidRDefault="00563F1A" w:rsidP="004263F4">
            <w:r>
              <w:t>Kopie der Satzung des Vereins</w:t>
            </w:r>
          </w:p>
        </w:tc>
      </w:tr>
      <w:tr w:rsidR="00563F1A" w:rsidTr="004263F4">
        <w:trPr>
          <w:trHeight w:val="426"/>
        </w:trPr>
        <w:tc>
          <w:tcPr>
            <w:tcW w:w="1242" w:type="dxa"/>
            <w:tcBorders>
              <w:right w:val="single" w:sz="4" w:space="0" w:color="auto"/>
            </w:tcBorders>
          </w:tcPr>
          <w:p w:rsidR="00563F1A" w:rsidRDefault="00563F1A" w:rsidP="0072019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A" w:rsidRDefault="00563F1A" w:rsidP="0072019F"/>
        </w:tc>
        <w:tc>
          <w:tcPr>
            <w:tcW w:w="6770" w:type="dxa"/>
            <w:tcBorders>
              <w:left w:val="single" w:sz="4" w:space="0" w:color="auto"/>
            </w:tcBorders>
            <w:vAlign w:val="center"/>
          </w:tcPr>
          <w:p w:rsidR="00563F1A" w:rsidRDefault="00563F1A" w:rsidP="004263F4">
            <w:r>
              <w:t>Kopie des Auszuges aus dem vereinsregister</w:t>
            </w:r>
          </w:p>
        </w:tc>
      </w:tr>
      <w:tr w:rsidR="00563F1A" w:rsidTr="004263F4">
        <w:trPr>
          <w:trHeight w:val="432"/>
        </w:trPr>
        <w:tc>
          <w:tcPr>
            <w:tcW w:w="1242" w:type="dxa"/>
            <w:tcBorders>
              <w:right w:val="single" w:sz="4" w:space="0" w:color="auto"/>
            </w:tcBorders>
          </w:tcPr>
          <w:p w:rsidR="00563F1A" w:rsidRDefault="00563F1A" w:rsidP="0072019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A" w:rsidRDefault="00563F1A" w:rsidP="0072019F"/>
        </w:tc>
        <w:tc>
          <w:tcPr>
            <w:tcW w:w="6770" w:type="dxa"/>
            <w:tcBorders>
              <w:left w:val="single" w:sz="4" w:space="0" w:color="auto"/>
            </w:tcBorders>
            <w:vAlign w:val="center"/>
          </w:tcPr>
          <w:p w:rsidR="00563F1A" w:rsidRDefault="00563F1A" w:rsidP="004263F4">
            <w:r>
              <w:t>Kopie der Gemeinnützigkeitsbescheinigung</w:t>
            </w:r>
          </w:p>
        </w:tc>
      </w:tr>
      <w:tr w:rsidR="00563F1A" w:rsidTr="004263F4">
        <w:trPr>
          <w:trHeight w:val="424"/>
        </w:trPr>
        <w:tc>
          <w:tcPr>
            <w:tcW w:w="1242" w:type="dxa"/>
            <w:tcBorders>
              <w:right w:val="single" w:sz="4" w:space="0" w:color="auto"/>
            </w:tcBorders>
          </w:tcPr>
          <w:p w:rsidR="00563F1A" w:rsidRDefault="00563F1A" w:rsidP="0072019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A" w:rsidRDefault="00563F1A" w:rsidP="0072019F"/>
        </w:tc>
        <w:tc>
          <w:tcPr>
            <w:tcW w:w="67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3F1A" w:rsidRDefault="00563F1A" w:rsidP="004263F4">
            <w:r>
              <w:t>Kosten- und Finanzierungsplan mit allen Einzelausgaben</w:t>
            </w:r>
          </w:p>
        </w:tc>
      </w:tr>
      <w:tr w:rsidR="00563F1A" w:rsidTr="004263F4">
        <w:trPr>
          <w:trHeight w:val="416"/>
        </w:trPr>
        <w:tc>
          <w:tcPr>
            <w:tcW w:w="1242" w:type="dxa"/>
            <w:tcBorders>
              <w:right w:val="single" w:sz="4" w:space="0" w:color="auto"/>
            </w:tcBorders>
          </w:tcPr>
          <w:p w:rsidR="00563F1A" w:rsidRDefault="00563F1A" w:rsidP="0072019F">
            <w:r>
              <w:t>Sonstiges</w:t>
            </w:r>
            <w:r w:rsidR="004263F4"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F1A" w:rsidRDefault="00563F1A" w:rsidP="0072019F"/>
        </w:tc>
        <w:tc>
          <w:tcPr>
            <w:tcW w:w="6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A" w:rsidRDefault="00563F1A" w:rsidP="0072019F"/>
        </w:tc>
      </w:tr>
    </w:tbl>
    <w:p w:rsidR="004263F4" w:rsidRDefault="004263F4" w:rsidP="004263F4">
      <w:pPr>
        <w:spacing w:after="0" w:line="240" w:lineRule="auto"/>
      </w:pPr>
    </w:p>
    <w:p w:rsidR="00563F1A" w:rsidRPr="004263F4" w:rsidRDefault="00563F1A" w:rsidP="0072019F">
      <w:pPr>
        <w:spacing w:line="240" w:lineRule="auto"/>
        <w:rPr>
          <w:b/>
        </w:rPr>
      </w:pPr>
      <w:r w:rsidRPr="004263F4">
        <w:rPr>
          <w:b/>
        </w:rPr>
        <w:lastRenderedPageBreak/>
        <w:t>Bitte beachten Sie, dass erkennbar ist, wer vertretungsberechtigt und damit befähigt ist, rechtsverbindlic</w:t>
      </w:r>
      <w:r w:rsidR="001712AA">
        <w:rPr>
          <w:b/>
        </w:rPr>
        <w:t xml:space="preserve">he Unterschriften im Namen des Antragstellers/ der </w:t>
      </w:r>
      <w:r w:rsidRPr="004263F4">
        <w:rPr>
          <w:b/>
        </w:rPr>
        <w:t>Antragstellerin zu leisten.</w:t>
      </w:r>
    </w:p>
    <w:p w:rsidR="00563F1A" w:rsidRPr="004263F4" w:rsidRDefault="00563F1A" w:rsidP="0072019F">
      <w:pPr>
        <w:spacing w:line="240" w:lineRule="auto"/>
        <w:rPr>
          <w:b/>
          <w:sz w:val="24"/>
        </w:rPr>
      </w:pPr>
      <w:r w:rsidRPr="004263F4">
        <w:rPr>
          <w:b/>
          <w:sz w:val="24"/>
        </w:rPr>
        <w:t>5. Erklärungen</w:t>
      </w:r>
    </w:p>
    <w:p w:rsidR="00563F1A" w:rsidRDefault="00563F1A" w:rsidP="0072019F">
      <w:pPr>
        <w:spacing w:line="240" w:lineRule="auto"/>
      </w:pPr>
      <w:r>
        <w:t>Der/ die Antragsteller/-in erklärt, dass</w:t>
      </w:r>
    </w:p>
    <w:p w:rsidR="00563F1A" w:rsidRDefault="0038045C" w:rsidP="0072019F">
      <w:pPr>
        <w:pStyle w:val="Listenabsatz"/>
        <w:numPr>
          <w:ilvl w:val="0"/>
          <w:numId w:val="2"/>
        </w:numPr>
        <w:spacing w:line="240" w:lineRule="auto"/>
      </w:pPr>
      <w:r>
        <w:t>m</w:t>
      </w:r>
      <w:r w:rsidR="00563F1A">
        <w:t>it der Maßnahme noch nicht begonnen wurde und auch vor Bekanntgabe des Zuwendungsbescheides nicht begonnen wird (als Vorhabebeginn ist grundsätzlich der Abschluss eines der Ausführung zuzurechnenden Lieferungs- und Leistungsvertrages zu werten).</w:t>
      </w:r>
    </w:p>
    <w:p w:rsidR="00563F1A" w:rsidRDefault="0038045C" w:rsidP="0072019F">
      <w:pPr>
        <w:pStyle w:val="Listenabsatz"/>
        <w:numPr>
          <w:ilvl w:val="0"/>
          <w:numId w:val="2"/>
        </w:numPr>
        <w:spacing w:line="240" w:lineRule="auto"/>
      </w:pPr>
      <w:r>
        <w:t>e</w:t>
      </w:r>
      <w:r w:rsidR="00535A75">
        <w:t>r zum Vorsteuerabzug</w:t>
      </w:r>
    </w:p>
    <w:tbl>
      <w:tblPr>
        <w:tblStyle w:val="Tabellenraster"/>
        <w:tblW w:w="0" w:type="auto"/>
        <w:tblInd w:w="1809" w:type="dxa"/>
        <w:tblLook w:val="04A0" w:firstRow="1" w:lastRow="0" w:firstColumn="1" w:lastColumn="0" w:noHBand="0" w:noVBand="1"/>
      </w:tblPr>
      <w:tblGrid>
        <w:gridCol w:w="1134"/>
        <w:gridCol w:w="6345"/>
      </w:tblGrid>
      <w:tr w:rsidR="00535A75" w:rsidTr="0038045C">
        <w:tc>
          <w:tcPr>
            <w:tcW w:w="1134" w:type="dxa"/>
          </w:tcPr>
          <w:p w:rsidR="00535A75" w:rsidRDefault="00535A75" w:rsidP="0072019F">
            <w:pPr>
              <w:pStyle w:val="Listenabsatz"/>
              <w:ind w:left="0"/>
            </w:pPr>
          </w:p>
        </w:tc>
        <w:tc>
          <w:tcPr>
            <w:tcW w:w="6345" w:type="dxa"/>
            <w:vAlign w:val="center"/>
          </w:tcPr>
          <w:p w:rsidR="00535A75" w:rsidRDefault="00535A75" w:rsidP="0038045C">
            <w:pPr>
              <w:pStyle w:val="Listenabsatz"/>
              <w:ind w:left="0"/>
            </w:pPr>
            <w:r>
              <w:t>Berechtigt ist und dies bei den Ausgaben berücksichtigt hat (Preise ohne Umsatzsteuer)</w:t>
            </w:r>
          </w:p>
        </w:tc>
      </w:tr>
      <w:tr w:rsidR="00535A75" w:rsidTr="0038045C">
        <w:trPr>
          <w:trHeight w:val="467"/>
        </w:trPr>
        <w:tc>
          <w:tcPr>
            <w:tcW w:w="1134" w:type="dxa"/>
          </w:tcPr>
          <w:p w:rsidR="00535A75" w:rsidRDefault="00535A75" w:rsidP="0072019F">
            <w:pPr>
              <w:pStyle w:val="Listenabsatz"/>
              <w:ind w:left="0"/>
            </w:pPr>
          </w:p>
        </w:tc>
        <w:tc>
          <w:tcPr>
            <w:tcW w:w="6345" w:type="dxa"/>
            <w:vAlign w:val="center"/>
          </w:tcPr>
          <w:p w:rsidR="00535A75" w:rsidRDefault="00535A75" w:rsidP="0038045C">
            <w:pPr>
              <w:pStyle w:val="Listenabsatz"/>
              <w:ind w:left="0"/>
            </w:pPr>
            <w:r>
              <w:t>Nicht berechtigt ist (Preise einschließlich Umsatzsteuer)</w:t>
            </w:r>
          </w:p>
        </w:tc>
      </w:tr>
    </w:tbl>
    <w:p w:rsidR="00535A75" w:rsidRDefault="00535A75" w:rsidP="0072019F">
      <w:pPr>
        <w:pStyle w:val="Listenabsatz"/>
        <w:numPr>
          <w:ilvl w:val="0"/>
          <w:numId w:val="2"/>
        </w:numPr>
        <w:spacing w:line="240" w:lineRule="auto"/>
      </w:pPr>
      <w:r>
        <w:t>Änderungen in der Satzung und im Vereinsregisterauszug sofort angezeigt werden.</w:t>
      </w:r>
    </w:p>
    <w:p w:rsidR="00535A75" w:rsidRDefault="00535A75" w:rsidP="0072019F">
      <w:pPr>
        <w:pStyle w:val="Listenabsatz"/>
        <w:numPr>
          <w:ilvl w:val="0"/>
          <w:numId w:val="2"/>
        </w:numPr>
        <w:spacing w:line="240" w:lineRule="auto"/>
      </w:pPr>
      <w:r>
        <w:t>Ihm die Strafbarkeit eines Subventionsbetruges nach § 264 Strafgesetzbuch und die Tatsachen nach den Nummern 3.6.2 bis 3.6.4 der Verwaltungsvorschriften zu § 44 der Landeshaushaltsordnung als subventionserheblich bekannt sind.</w:t>
      </w:r>
    </w:p>
    <w:p w:rsidR="00535A75" w:rsidRDefault="00535A75" w:rsidP="0072019F">
      <w:pPr>
        <w:pStyle w:val="Listenabsatz"/>
        <w:numPr>
          <w:ilvl w:val="0"/>
          <w:numId w:val="2"/>
        </w:numPr>
        <w:spacing w:line="240" w:lineRule="auto"/>
      </w:pPr>
      <w:r>
        <w:t>Die in diesem Antrag (einschließlich der Antragsunterlagen und der Anlagen gemachten Angaben vollständig und richtig sind.</w:t>
      </w:r>
    </w:p>
    <w:p w:rsidR="0038045C" w:rsidRDefault="0038045C" w:rsidP="0038045C">
      <w:pPr>
        <w:spacing w:line="240" w:lineRule="auto"/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5A75" w:rsidTr="0038045C">
        <w:trPr>
          <w:trHeight w:val="727"/>
        </w:trPr>
        <w:tc>
          <w:tcPr>
            <w:tcW w:w="9212" w:type="dxa"/>
          </w:tcPr>
          <w:p w:rsidR="00535A75" w:rsidRDefault="00535A75" w:rsidP="0072019F"/>
        </w:tc>
      </w:tr>
    </w:tbl>
    <w:p w:rsidR="0038045C" w:rsidRDefault="00535A75" w:rsidP="0072019F">
      <w:pPr>
        <w:spacing w:line="240" w:lineRule="auto"/>
      </w:pPr>
      <w:r>
        <w:t>Ort, Datum, rechtsverbindliche Unterschrift</w:t>
      </w:r>
    </w:p>
    <w:p w:rsidR="0038045C" w:rsidRDefault="0038045C" w:rsidP="0072019F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5A75" w:rsidTr="0038045C">
        <w:trPr>
          <w:trHeight w:val="701"/>
        </w:trPr>
        <w:tc>
          <w:tcPr>
            <w:tcW w:w="9212" w:type="dxa"/>
          </w:tcPr>
          <w:p w:rsidR="00535A75" w:rsidRDefault="00535A75" w:rsidP="0072019F"/>
        </w:tc>
      </w:tr>
    </w:tbl>
    <w:p w:rsidR="00CA011B" w:rsidRDefault="00535A75" w:rsidP="0072019F">
      <w:pPr>
        <w:spacing w:line="240" w:lineRule="auto"/>
      </w:pPr>
      <w:r>
        <w:t>Name in Druckbuchstaben</w:t>
      </w:r>
      <w:r w:rsidR="00CA011B">
        <w:br/>
      </w:r>
    </w:p>
    <w:p w:rsidR="00535A75" w:rsidRPr="00C05948" w:rsidRDefault="00CA011B" w:rsidP="00CA011B">
      <w:pPr>
        <w:rPr>
          <w:b/>
          <w:sz w:val="32"/>
        </w:rPr>
      </w:pPr>
      <w:r>
        <w:br w:type="page"/>
      </w:r>
      <w:r w:rsidRPr="00C05948">
        <w:rPr>
          <w:b/>
          <w:sz w:val="32"/>
        </w:rPr>
        <w:lastRenderedPageBreak/>
        <w:t>Antrag „Partnerschaft für Demokratie – Falkensee“</w:t>
      </w:r>
    </w:p>
    <w:p w:rsidR="00CA011B" w:rsidRPr="001712AA" w:rsidRDefault="00CA011B" w:rsidP="00CA011B">
      <w:pPr>
        <w:spacing w:after="0" w:line="240" w:lineRule="auto"/>
        <w:rPr>
          <w:sz w:val="28"/>
        </w:rPr>
      </w:pPr>
      <w:r w:rsidRPr="001712AA">
        <w:rPr>
          <w:sz w:val="28"/>
        </w:rPr>
        <w:t>Anlage 1</w:t>
      </w:r>
      <w:r w:rsidR="00552AEC" w:rsidRPr="001712AA">
        <w:rPr>
          <w:sz w:val="28"/>
        </w:rPr>
        <w:t xml:space="preserve"> - Detail</w:t>
      </w:r>
      <w:r w:rsidR="00773B2C" w:rsidRPr="001712AA">
        <w:rPr>
          <w:sz w:val="28"/>
        </w:rPr>
        <w:t>budgetentwurf</w:t>
      </w:r>
    </w:p>
    <w:p w:rsidR="00CA011B" w:rsidRDefault="00CA011B" w:rsidP="00CA011B">
      <w:pPr>
        <w:spacing w:after="0" w:line="240" w:lineRule="auto"/>
      </w:pPr>
    </w:p>
    <w:p w:rsidR="00CA011B" w:rsidRDefault="00CA011B" w:rsidP="00CA011B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CA011B" w:rsidTr="001712AA">
        <w:tc>
          <w:tcPr>
            <w:tcW w:w="2376" w:type="dxa"/>
          </w:tcPr>
          <w:p w:rsidR="00CA011B" w:rsidRPr="001712AA" w:rsidRDefault="00CA011B" w:rsidP="005A0579">
            <w:pPr>
              <w:rPr>
                <w:b/>
              </w:rPr>
            </w:pPr>
            <w:r w:rsidRPr="001712AA">
              <w:rPr>
                <w:b/>
                <w:sz w:val="24"/>
              </w:rPr>
              <w:t xml:space="preserve">Name Ihres Projekts: </w:t>
            </w:r>
          </w:p>
        </w:tc>
        <w:tc>
          <w:tcPr>
            <w:tcW w:w="6836" w:type="dxa"/>
            <w:tcBorders>
              <w:bottom w:val="dashed" w:sz="4" w:space="0" w:color="auto"/>
            </w:tcBorders>
          </w:tcPr>
          <w:p w:rsidR="00CA011B" w:rsidRDefault="00CA011B" w:rsidP="005A0579"/>
        </w:tc>
      </w:tr>
    </w:tbl>
    <w:p w:rsidR="00CA011B" w:rsidRDefault="00CA011B" w:rsidP="00CA011B">
      <w:pPr>
        <w:spacing w:after="0" w:line="240" w:lineRule="auto"/>
      </w:pPr>
    </w:p>
    <w:p w:rsidR="001712AA" w:rsidRDefault="001712AA" w:rsidP="00CA011B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52AEC" w:rsidRPr="0021659B" w:rsidTr="0021659B">
        <w:tc>
          <w:tcPr>
            <w:tcW w:w="9212" w:type="dxa"/>
            <w:gridSpan w:val="2"/>
            <w:shd w:val="clear" w:color="auto" w:fill="D9D9D9" w:themeFill="background1" w:themeFillShade="D9"/>
          </w:tcPr>
          <w:p w:rsidR="00552AEC" w:rsidRPr="0021659B" w:rsidRDefault="00552AEC" w:rsidP="00552AEC">
            <w:pPr>
              <w:jc w:val="center"/>
              <w:rPr>
                <w:b/>
                <w:sz w:val="40"/>
              </w:rPr>
            </w:pPr>
            <w:r w:rsidRPr="0021659B">
              <w:rPr>
                <w:b/>
                <w:sz w:val="40"/>
              </w:rPr>
              <w:t>Ausgaben</w:t>
            </w:r>
          </w:p>
        </w:tc>
      </w:tr>
      <w:tr w:rsidR="00552AEC" w:rsidRPr="0021659B" w:rsidTr="001712AA">
        <w:trPr>
          <w:trHeight w:val="458"/>
        </w:trPr>
        <w:tc>
          <w:tcPr>
            <w:tcW w:w="4606" w:type="dxa"/>
          </w:tcPr>
          <w:p w:rsidR="00552AEC" w:rsidRPr="0021659B" w:rsidRDefault="00552AEC" w:rsidP="00CA011B">
            <w:pPr>
              <w:rPr>
                <w:b/>
                <w:sz w:val="24"/>
              </w:rPr>
            </w:pPr>
            <w:r w:rsidRPr="0021659B">
              <w:rPr>
                <w:b/>
                <w:sz w:val="24"/>
              </w:rPr>
              <w:t>Einzelposten</w:t>
            </w:r>
            <w:r w:rsidR="001712AA">
              <w:rPr>
                <w:b/>
                <w:sz w:val="24"/>
              </w:rPr>
              <w:t>*</w:t>
            </w:r>
          </w:p>
        </w:tc>
        <w:tc>
          <w:tcPr>
            <w:tcW w:w="4606" w:type="dxa"/>
          </w:tcPr>
          <w:p w:rsidR="00552AEC" w:rsidRPr="0021659B" w:rsidRDefault="00552AEC" w:rsidP="00CA011B">
            <w:pPr>
              <w:rPr>
                <w:b/>
                <w:sz w:val="24"/>
              </w:rPr>
            </w:pPr>
            <w:r w:rsidRPr="0021659B">
              <w:rPr>
                <w:b/>
                <w:sz w:val="24"/>
              </w:rPr>
              <w:t>in Euro</w:t>
            </w:r>
          </w:p>
        </w:tc>
      </w:tr>
      <w:tr w:rsidR="00552AEC" w:rsidTr="001712AA">
        <w:trPr>
          <w:trHeight w:val="422"/>
        </w:trPr>
        <w:tc>
          <w:tcPr>
            <w:tcW w:w="4606" w:type="dxa"/>
          </w:tcPr>
          <w:p w:rsidR="00552AEC" w:rsidRPr="001712AA" w:rsidRDefault="00552AEC" w:rsidP="00CA011B">
            <w:pPr>
              <w:rPr>
                <w:b/>
              </w:rPr>
            </w:pPr>
            <w:r w:rsidRPr="001712AA">
              <w:rPr>
                <w:b/>
              </w:rPr>
              <w:t xml:space="preserve">1. </w:t>
            </w:r>
          </w:p>
        </w:tc>
        <w:tc>
          <w:tcPr>
            <w:tcW w:w="4606" w:type="dxa"/>
          </w:tcPr>
          <w:p w:rsidR="00552AEC" w:rsidRDefault="00552AEC" w:rsidP="00CA011B"/>
        </w:tc>
      </w:tr>
      <w:tr w:rsidR="00552AEC" w:rsidTr="001712AA">
        <w:trPr>
          <w:trHeight w:val="414"/>
        </w:trPr>
        <w:tc>
          <w:tcPr>
            <w:tcW w:w="4606" w:type="dxa"/>
          </w:tcPr>
          <w:p w:rsidR="00552AEC" w:rsidRPr="001712AA" w:rsidRDefault="00552AEC" w:rsidP="00CA011B">
            <w:pPr>
              <w:rPr>
                <w:b/>
              </w:rPr>
            </w:pPr>
            <w:r w:rsidRPr="001712AA">
              <w:rPr>
                <w:b/>
              </w:rPr>
              <w:t>2.</w:t>
            </w:r>
          </w:p>
        </w:tc>
        <w:tc>
          <w:tcPr>
            <w:tcW w:w="4606" w:type="dxa"/>
          </w:tcPr>
          <w:p w:rsidR="00552AEC" w:rsidRDefault="00552AEC" w:rsidP="00CA011B"/>
        </w:tc>
      </w:tr>
      <w:tr w:rsidR="00552AEC" w:rsidTr="001712AA">
        <w:trPr>
          <w:trHeight w:val="419"/>
        </w:trPr>
        <w:tc>
          <w:tcPr>
            <w:tcW w:w="4606" w:type="dxa"/>
          </w:tcPr>
          <w:p w:rsidR="00552AEC" w:rsidRPr="001712AA" w:rsidRDefault="00552AEC" w:rsidP="00CA011B">
            <w:pPr>
              <w:rPr>
                <w:b/>
              </w:rPr>
            </w:pPr>
            <w:r w:rsidRPr="001712AA">
              <w:rPr>
                <w:b/>
              </w:rPr>
              <w:t>3.</w:t>
            </w:r>
          </w:p>
        </w:tc>
        <w:tc>
          <w:tcPr>
            <w:tcW w:w="4606" w:type="dxa"/>
          </w:tcPr>
          <w:p w:rsidR="00552AEC" w:rsidRDefault="00552AEC" w:rsidP="00CA011B"/>
        </w:tc>
      </w:tr>
      <w:tr w:rsidR="00552AEC" w:rsidTr="001712AA">
        <w:trPr>
          <w:trHeight w:val="412"/>
        </w:trPr>
        <w:tc>
          <w:tcPr>
            <w:tcW w:w="4606" w:type="dxa"/>
          </w:tcPr>
          <w:p w:rsidR="00552AEC" w:rsidRPr="001712AA" w:rsidRDefault="00552AEC" w:rsidP="00CA011B">
            <w:pPr>
              <w:rPr>
                <w:b/>
              </w:rPr>
            </w:pPr>
            <w:r w:rsidRPr="001712AA">
              <w:rPr>
                <w:b/>
              </w:rPr>
              <w:t>4.</w:t>
            </w:r>
          </w:p>
        </w:tc>
        <w:tc>
          <w:tcPr>
            <w:tcW w:w="4606" w:type="dxa"/>
          </w:tcPr>
          <w:p w:rsidR="00552AEC" w:rsidRDefault="00552AEC" w:rsidP="00CA011B"/>
        </w:tc>
      </w:tr>
      <w:tr w:rsidR="00552AEC" w:rsidTr="001712AA">
        <w:trPr>
          <w:trHeight w:val="418"/>
        </w:trPr>
        <w:tc>
          <w:tcPr>
            <w:tcW w:w="4606" w:type="dxa"/>
          </w:tcPr>
          <w:p w:rsidR="00552AEC" w:rsidRPr="001712AA" w:rsidRDefault="00552AEC" w:rsidP="00CA011B">
            <w:pPr>
              <w:rPr>
                <w:b/>
              </w:rPr>
            </w:pPr>
            <w:r w:rsidRPr="001712AA">
              <w:rPr>
                <w:b/>
              </w:rPr>
              <w:t>5.</w:t>
            </w:r>
          </w:p>
        </w:tc>
        <w:tc>
          <w:tcPr>
            <w:tcW w:w="4606" w:type="dxa"/>
          </w:tcPr>
          <w:p w:rsidR="00552AEC" w:rsidRDefault="00552AEC" w:rsidP="00CA011B"/>
        </w:tc>
      </w:tr>
      <w:tr w:rsidR="00552AEC" w:rsidTr="001712AA">
        <w:trPr>
          <w:trHeight w:val="410"/>
        </w:trPr>
        <w:tc>
          <w:tcPr>
            <w:tcW w:w="4606" w:type="dxa"/>
          </w:tcPr>
          <w:p w:rsidR="00552AEC" w:rsidRPr="001712AA" w:rsidRDefault="00552AEC" w:rsidP="00CA011B">
            <w:pPr>
              <w:rPr>
                <w:b/>
              </w:rPr>
            </w:pPr>
            <w:r w:rsidRPr="001712AA">
              <w:rPr>
                <w:b/>
              </w:rPr>
              <w:t>6.</w:t>
            </w:r>
          </w:p>
        </w:tc>
        <w:tc>
          <w:tcPr>
            <w:tcW w:w="4606" w:type="dxa"/>
          </w:tcPr>
          <w:p w:rsidR="00552AEC" w:rsidRDefault="00552AEC" w:rsidP="00CA011B"/>
        </w:tc>
      </w:tr>
      <w:tr w:rsidR="00552AEC" w:rsidTr="001712AA">
        <w:trPr>
          <w:trHeight w:val="416"/>
        </w:trPr>
        <w:tc>
          <w:tcPr>
            <w:tcW w:w="4606" w:type="dxa"/>
          </w:tcPr>
          <w:p w:rsidR="00552AEC" w:rsidRPr="001712AA" w:rsidRDefault="00552AEC" w:rsidP="00CA011B">
            <w:pPr>
              <w:rPr>
                <w:b/>
              </w:rPr>
            </w:pPr>
            <w:r w:rsidRPr="001712AA">
              <w:rPr>
                <w:b/>
              </w:rPr>
              <w:t>7.</w:t>
            </w:r>
          </w:p>
        </w:tc>
        <w:tc>
          <w:tcPr>
            <w:tcW w:w="4606" w:type="dxa"/>
          </w:tcPr>
          <w:p w:rsidR="00552AEC" w:rsidRDefault="00552AEC" w:rsidP="00CA011B"/>
        </w:tc>
      </w:tr>
      <w:tr w:rsidR="00552AEC" w:rsidTr="001712AA">
        <w:trPr>
          <w:trHeight w:val="421"/>
        </w:trPr>
        <w:tc>
          <w:tcPr>
            <w:tcW w:w="4606" w:type="dxa"/>
            <w:tcBorders>
              <w:bottom w:val="single" w:sz="4" w:space="0" w:color="auto"/>
            </w:tcBorders>
          </w:tcPr>
          <w:p w:rsidR="00552AEC" w:rsidRPr="001712AA" w:rsidRDefault="00552AEC" w:rsidP="00CA011B">
            <w:pPr>
              <w:rPr>
                <w:b/>
              </w:rPr>
            </w:pPr>
            <w:r w:rsidRPr="001712AA">
              <w:rPr>
                <w:b/>
              </w:rPr>
              <w:t>8.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552AEC" w:rsidRDefault="00552AEC" w:rsidP="00CA011B"/>
        </w:tc>
      </w:tr>
      <w:tr w:rsidR="00552AEC" w:rsidTr="001712AA">
        <w:trPr>
          <w:trHeight w:val="41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2AEC" w:rsidRPr="001712AA" w:rsidRDefault="00552AEC" w:rsidP="00CA011B">
            <w:pPr>
              <w:rPr>
                <w:i/>
              </w:rPr>
            </w:pPr>
            <w:r w:rsidRPr="001712AA">
              <w:rPr>
                <w:i/>
              </w:rPr>
              <w:t>ggf. extra Blatt benutze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2AEC" w:rsidRDefault="00552AEC" w:rsidP="00CA011B"/>
        </w:tc>
      </w:tr>
      <w:tr w:rsidR="00552AEC" w:rsidRPr="001712AA" w:rsidTr="00C05948">
        <w:trPr>
          <w:trHeight w:val="506"/>
        </w:trPr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552AEC" w:rsidRPr="001712AA" w:rsidRDefault="00552AEC" w:rsidP="00CA011B">
            <w:pPr>
              <w:rPr>
                <w:b/>
                <w:sz w:val="28"/>
              </w:rPr>
            </w:pPr>
            <w:r w:rsidRPr="001712AA">
              <w:rPr>
                <w:b/>
                <w:sz w:val="24"/>
              </w:rPr>
              <w:t>Kosten Projekt gesamt</w:t>
            </w:r>
            <w:r w:rsidR="001712AA" w:rsidRPr="001712AA">
              <w:rPr>
                <w:b/>
                <w:sz w:val="24"/>
              </w:rPr>
              <w:t>*</w:t>
            </w:r>
          </w:p>
        </w:tc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552AEC" w:rsidRPr="001712AA" w:rsidRDefault="00552AEC" w:rsidP="00CA011B">
            <w:pPr>
              <w:rPr>
                <w:b/>
                <w:sz w:val="28"/>
              </w:rPr>
            </w:pPr>
          </w:p>
        </w:tc>
      </w:tr>
      <w:tr w:rsidR="00773B2C" w:rsidRPr="001712AA" w:rsidTr="001712AA">
        <w:trPr>
          <w:trHeight w:val="412"/>
        </w:trPr>
        <w:tc>
          <w:tcPr>
            <w:tcW w:w="9212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73B2C" w:rsidRPr="001712AA" w:rsidRDefault="00773B2C" w:rsidP="001712AA">
            <w:pPr>
              <w:jc w:val="center"/>
              <w:rPr>
                <w:b/>
                <w:sz w:val="40"/>
              </w:rPr>
            </w:pPr>
            <w:r w:rsidRPr="001712AA">
              <w:rPr>
                <w:b/>
                <w:sz w:val="40"/>
              </w:rPr>
              <w:t>Einnahmen</w:t>
            </w:r>
          </w:p>
        </w:tc>
      </w:tr>
      <w:tr w:rsidR="00773B2C" w:rsidTr="00552AEC">
        <w:tc>
          <w:tcPr>
            <w:tcW w:w="4606" w:type="dxa"/>
          </w:tcPr>
          <w:p w:rsidR="00773B2C" w:rsidRPr="001712AA" w:rsidRDefault="00773B2C" w:rsidP="001712AA">
            <w:pPr>
              <w:tabs>
                <w:tab w:val="left" w:pos="276"/>
              </w:tabs>
              <w:rPr>
                <w:sz w:val="24"/>
              </w:rPr>
            </w:pPr>
            <w:r w:rsidRPr="001712AA">
              <w:rPr>
                <w:sz w:val="24"/>
              </w:rPr>
              <w:t xml:space="preserve">1. </w:t>
            </w:r>
            <w:r w:rsidR="001712AA" w:rsidRPr="001712AA">
              <w:rPr>
                <w:sz w:val="24"/>
              </w:rPr>
              <w:tab/>
            </w:r>
            <w:r w:rsidRPr="001712AA">
              <w:rPr>
                <w:sz w:val="24"/>
              </w:rPr>
              <w:t xml:space="preserve">Über „Demokratie leben“ Falkensee </w:t>
            </w:r>
            <w:r w:rsidR="001712AA" w:rsidRPr="001712AA">
              <w:rPr>
                <w:sz w:val="24"/>
              </w:rPr>
              <w:tab/>
            </w:r>
            <w:r w:rsidRPr="001712AA">
              <w:rPr>
                <w:sz w:val="24"/>
              </w:rPr>
              <w:t>beantragte Fördermittel</w:t>
            </w:r>
          </w:p>
        </w:tc>
        <w:tc>
          <w:tcPr>
            <w:tcW w:w="4606" w:type="dxa"/>
          </w:tcPr>
          <w:p w:rsidR="00773B2C" w:rsidRDefault="00773B2C" w:rsidP="00CA011B"/>
        </w:tc>
      </w:tr>
      <w:tr w:rsidR="00773B2C" w:rsidTr="001712AA">
        <w:trPr>
          <w:trHeight w:val="426"/>
        </w:trPr>
        <w:tc>
          <w:tcPr>
            <w:tcW w:w="4606" w:type="dxa"/>
          </w:tcPr>
          <w:p w:rsidR="00773B2C" w:rsidRPr="001712AA" w:rsidRDefault="00773B2C" w:rsidP="001712AA">
            <w:pPr>
              <w:tabs>
                <w:tab w:val="left" w:pos="276"/>
              </w:tabs>
              <w:rPr>
                <w:sz w:val="24"/>
              </w:rPr>
            </w:pPr>
            <w:r w:rsidRPr="001712AA">
              <w:rPr>
                <w:sz w:val="24"/>
              </w:rPr>
              <w:t xml:space="preserve">2. </w:t>
            </w:r>
            <w:r w:rsidR="001712AA" w:rsidRPr="001712AA">
              <w:rPr>
                <w:sz w:val="24"/>
              </w:rPr>
              <w:tab/>
            </w:r>
            <w:r w:rsidRPr="001712AA">
              <w:rPr>
                <w:sz w:val="24"/>
              </w:rPr>
              <w:t>Eigenmittel</w:t>
            </w:r>
          </w:p>
        </w:tc>
        <w:tc>
          <w:tcPr>
            <w:tcW w:w="4606" w:type="dxa"/>
          </w:tcPr>
          <w:p w:rsidR="00773B2C" w:rsidRDefault="00773B2C" w:rsidP="00CA011B"/>
        </w:tc>
      </w:tr>
      <w:tr w:rsidR="00773B2C" w:rsidTr="001712AA">
        <w:trPr>
          <w:trHeight w:val="432"/>
        </w:trPr>
        <w:tc>
          <w:tcPr>
            <w:tcW w:w="4606" w:type="dxa"/>
          </w:tcPr>
          <w:p w:rsidR="00773B2C" w:rsidRPr="001712AA" w:rsidRDefault="00773B2C" w:rsidP="001712AA">
            <w:pPr>
              <w:tabs>
                <w:tab w:val="left" w:pos="276"/>
              </w:tabs>
              <w:rPr>
                <w:sz w:val="24"/>
              </w:rPr>
            </w:pPr>
            <w:r w:rsidRPr="001712AA">
              <w:rPr>
                <w:sz w:val="24"/>
              </w:rPr>
              <w:t xml:space="preserve">3. </w:t>
            </w:r>
            <w:r w:rsidR="001712AA" w:rsidRPr="001712AA">
              <w:rPr>
                <w:sz w:val="24"/>
              </w:rPr>
              <w:tab/>
            </w:r>
            <w:r w:rsidRPr="001712AA">
              <w:rPr>
                <w:sz w:val="24"/>
              </w:rPr>
              <w:t>Öffentliche Zuschüsse</w:t>
            </w:r>
          </w:p>
        </w:tc>
        <w:tc>
          <w:tcPr>
            <w:tcW w:w="4606" w:type="dxa"/>
          </w:tcPr>
          <w:p w:rsidR="00773B2C" w:rsidRDefault="00773B2C" w:rsidP="00CA011B"/>
        </w:tc>
      </w:tr>
      <w:tr w:rsidR="00773B2C" w:rsidTr="001712AA">
        <w:trPr>
          <w:trHeight w:val="410"/>
        </w:trPr>
        <w:tc>
          <w:tcPr>
            <w:tcW w:w="4606" w:type="dxa"/>
          </w:tcPr>
          <w:p w:rsidR="00773B2C" w:rsidRPr="001712AA" w:rsidRDefault="00773B2C" w:rsidP="001712AA">
            <w:pPr>
              <w:tabs>
                <w:tab w:val="left" w:pos="276"/>
              </w:tabs>
              <w:rPr>
                <w:sz w:val="24"/>
              </w:rPr>
            </w:pPr>
            <w:r w:rsidRPr="001712AA">
              <w:rPr>
                <w:sz w:val="24"/>
              </w:rPr>
              <w:t xml:space="preserve">4. </w:t>
            </w:r>
            <w:r w:rsidR="001712AA" w:rsidRPr="001712AA">
              <w:rPr>
                <w:sz w:val="24"/>
              </w:rPr>
              <w:tab/>
            </w:r>
            <w:r w:rsidRPr="001712AA">
              <w:rPr>
                <w:sz w:val="24"/>
              </w:rPr>
              <w:t>Sonstige Einnahmen oder Erlöse</w:t>
            </w:r>
          </w:p>
        </w:tc>
        <w:tc>
          <w:tcPr>
            <w:tcW w:w="4606" w:type="dxa"/>
          </w:tcPr>
          <w:p w:rsidR="00773B2C" w:rsidRDefault="00773B2C" w:rsidP="00CA011B"/>
        </w:tc>
      </w:tr>
      <w:tr w:rsidR="00773B2C" w:rsidTr="001712AA">
        <w:trPr>
          <w:trHeight w:val="416"/>
        </w:trPr>
        <w:tc>
          <w:tcPr>
            <w:tcW w:w="4606" w:type="dxa"/>
          </w:tcPr>
          <w:p w:rsidR="00773B2C" w:rsidRPr="001712AA" w:rsidRDefault="00773B2C" w:rsidP="001712AA">
            <w:pPr>
              <w:tabs>
                <w:tab w:val="left" w:pos="276"/>
              </w:tabs>
              <w:rPr>
                <w:sz w:val="24"/>
              </w:rPr>
            </w:pPr>
            <w:r w:rsidRPr="001712AA">
              <w:rPr>
                <w:sz w:val="24"/>
              </w:rPr>
              <w:t xml:space="preserve">5. </w:t>
            </w:r>
            <w:r w:rsidR="001712AA" w:rsidRPr="001712AA">
              <w:rPr>
                <w:sz w:val="24"/>
              </w:rPr>
              <w:tab/>
            </w:r>
            <w:r w:rsidRPr="001712AA">
              <w:rPr>
                <w:sz w:val="24"/>
              </w:rPr>
              <w:t>Andere Drittmittel z. B. Spenden</w:t>
            </w:r>
          </w:p>
        </w:tc>
        <w:tc>
          <w:tcPr>
            <w:tcW w:w="4606" w:type="dxa"/>
          </w:tcPr>
          <w:p w:rsidR="00773B2C" w:rsidRDefault="00773B2C" w:rsidP="00CA011B"/>
        </w:tc>
      </w:tr>
      <w:tr w:rsidR="00773B2C" w:rsidTr="001712AA">
        <w:trPr>
          <w:trHeight w:val="408"/>
        </w:trPr>
        <w:tc>
          <w:tcPr>
            <w:tcW w:w="4606" w:type="dxa"/>
          </w:tcPr>
          <w:p w:rsidR="00773B2C" w:rsidRPr="001712AA" w:rsidRDefault="00773B2C" w:rsidP="001712AA">
            <w:pPr>
              <w:tabs>
                <w:tab w:val="left" w:pos="276"/>
              </w:tabs>
              <w:rPr>
                <w:sz w:val="24"/>
              </w:rPr>
            </w:pPr>
            <w:r w:rsidRPr="001712AA">
              <w:rPr>
                <w:sz w:val="24"/>
              </w:rPr>
              <w:t xml:space="preserve">6. </w:t>
            </w:r>
            <w:r w:rsidR="001712AA" w:rsidRPr="001712AA">
              <w:rPr>
                <w:sz w:val="24"/>
              </w:rPr>
              <w:tab/>
            </w:r>
            <w:r w:rsidRPr="001712AA">
              <w:rPr>
                <w:sz w:val="24"/>
              </w:rPr>
              <w:t>Sonstige Einnahmen</w:t>
            </w:r>
          </w:p>
        </w:tc>
        <w:tc>
          <w:tcPr>
            <w:tcW w:w="4606" w:type="dxa"/>
          </w:tcPr>
          <w:p w:rsidR="00773B2C" w:rsidRDefault="00773B2C" w:rsidP="00CA011B"/>
        </w:tc>
      </w:tr>
      <w:tr w:rsidR="00773B2C" w:rsidTr="001712AA">
        <w:trPr>
          <w:trHeight w:val="414"/>
        </w:trPr>
        <w:tc>
          <w:tcPr>
            <w:tcW w:w="4606" w:type="dxa"/>
          </w:tcPr>
          <w:p w:rsidR="00773B2C" w:rsidRPr="001712AA" w:rsidRDefault="00773B2C" w:rsidP="001712AA">
            <w:pPr>
              <w:tabs>
                <w:tab w:val="left" w:pos="276"/>
              </w:tabs>
              <w:rPr>
                <w:b/>
                <w:sz w:val="24"/>
              </w:rPr>
            </w:pPr>
            <w:r w:rsidRPr="001712AA">
              <w:rPr>
                <w:b/>
                <w:sz w:val="24"/>
              </w:rPr>
              <w:t>Einnahmen Gesamt</w:t>
            </w:r>
          </w:p>
        </w:tc>
        <w:tc>
          <w:tcPr>
            <w:tcW w:w="4606" w:type="dxa"/>
          </w:tcPr>
          <w:p w:rsidR="00773B2C" w:rsidRDefault="00773B2C" w:rsidP="00CA011B"/>
        </w:tc>
      </w:tr>
      <w:tr w:rsidR="00773B2C" w:rsidTr="001712AA">
        <w:trPr>
          <w:trHeight w:val="420"/>
        </w:trPr>
        <w:tc>
          <w:tcPr>
            <w:tcW w:w="4606" w:type="dxa"/>
          </w:tcPr>
          <w:p w:rsidR="00773B2C" w:rsidRPr="001712AA" w:rsidRDefault="00773B2C" w:rsidP="001712AA">
            <w:pPr>
              <w:tabs>
                <w:tab w:val="left" w:pos="276"/>
              </w:tabs>
              <w:rPr>
                <w:b/>
                <w:sz w:val="24"/>
              </w:rPr>
            </w:pPr>
            <w:r w:rsidRPr="001712AA">
              <w:rPr>
                <w:b/>
                <w:sz w:val="24"/>
              </w:rPr>
              <w:t>Differenz Einnahmen minus Ausgaben</w:t>
            </w:r>
          </w:p>
        </w:tc>
        <w:tc>
          <w:tcPr>
            <w:tcW w:w="4606" w:type="dxa"/>
          </w:tcPr>
          <w:p w:rsidR="00773B2C" w:rsidRDefault="00773B2C" w:rsidP="00CA011B"/>
        </w:tc>
      </w:tr>
    </w:tbl>
    <w:p w:rsidR="00552AEC" w:rsidRDefault="001712AA" w:rsidP="00CA011B">
      <w:pPr>
        <w:spacing w:after="0" w:line="240" w:lineRule="auto"/>
      </w:pPr>
      <w:r>
        <w:t>* Für Honorare und Personalkosten bitte die geplante Stundenzahl und den Stundensatz angeben.</w:t>
      </w:r>
    </w:p>
    <w:sectPr w:rsidR="00552AE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BD7" w:rsidRDefault="00DD2BD7" w:rsidP="0038045C">
      <w:pPr>
        <w:spacing w:after="0" w:line="240" w:lineRule="auto"/>
      </w:pPr>
      <w:r>
        <w:separator/>
      </w:r>
    </w:p>
  </w:endnote>
  <w:endnote w:type="continuationSeparator" w:id="0">
    <w:p w:rsidR="00DD2BD7" w:rsidRDefault="00DD2BD7" w:rsidP="0038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C" w:rsidRDefault="0038045C" w:rsidP="0038045C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47C60">
      <w:rPr>
        <w:b/>
        <w:noProof/>
      </w:rPr>
      <w:t>5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47C60">
      <w:rPr>
        <w:b/>
        <w:noProof/>
      </w:rPr>
      <w:t>7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BD7" w:rsidRDefault="00DD2BD7" w:rsidP="0038045C">
      <w:pPr>
        <w:spacing w:after="0" w:line="240" w:lineRule="auto"/>
      </w:pPr>
      <w:r>
        <w:separator/>
      </w:r>
    </w:p>
  </w:footnote>
  <w:footnote w:type="continuationSeparator" w:id="0">
    <w:p w:rsidR="00DD2BD7" w:rsidRDefault="00DD2BD7" w:rsidP="00380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50EE"/>
    <w:multiLevelType w:val="hybridMultilevel"/>
    <w:tmpl w:val="7CFE81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E604E"/>
    <w:multiLevelType w:val="hybridMultilevel"/>
    <w:tmpl w:val="FF0C1A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D"/>
    <w:rsid w:val="000370DD"/>
    <w:rsid w:val="001712AA"/>
    <w:rsid w:val="0021659B"/>
    <w:rsid w:val="002D2ADE"/>
    <w:rsid w:val="0038045C"/>
    <w:rsid w:val="004263F4"/>
    <w:rsid w:val="004D1F02"/>
    <w:rsid w:val="00535A75"/>
    <w:rsid w:val="00552AEC"/>
    <w:rsid w:val="00563F1A"/>
    <w:rsid w:val="0072019F"/>
    <w:rsid w:val="00773B2C"/>
    <w:rsid w:val="007C20D3"/>
    <w:rsid w:val="00A32D86"/>
    <w:rsid w:val="00AF7232"/>
    <w:rsid w:val="00B53C51"/>
    <w:rsid w:val="00C05948"/>
    <w:rsid w:val="00CA011B"/>
    <w:rsid w:val="00D47C60"/>
    <w:rsid w:val="00D70D96"/>
    <w:rsid w:val="00DD2BD7"/>
    <w:rsid w:val="00E617E9"/>
    <w:rsid w:val="00F548CC"/>
    <w:rsid w:val="00F8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1F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1F0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3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8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045C"/>
  </w:style>
  <w:style w:type="paragraph" w:styleId="Fuzeile">
    <w:name w:val="footer"/>
    <w:basedOn w:val="Standard"/>
    <w:link w:val="FuzeileZchn"/>
    <w:uiPriority w:val="99"/>
    <w:unhideWhenUsed/>
    <w:rsid w:val="0038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1F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1F0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3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8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045C"/>
  </w:style>
  <w:style w:type="paragraph" w:styleId="Fuzeile">
    <w:name w:val="footer"/>
    <w:basedOn w:val="Standard"/>
    <w:link w:val="FuzeileZchn"/>
    <w:uiPriority w:val="99"/>
    <w:unhideWhenUsed/>
    <w:rsid w:val="0038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8362-3710-42DA-824D-B39D95E2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1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ädchengruppe</dc:creator>
  <cp:lastModifiedBy>Mädchengruppe</cp:lastModifiedBy>
  <cp:revision>2</cp:revision>
  <dcterms:created xsi:type="dcterms:W3CDTF">2016-01-25T14:36:00Z</dcterms:created>
  <dcterms:modified xsi:type="dcterms:W3CDTF">2016-01-25T14:36:00Z</dcterms:modified>
</cp:coreProperties>
</file>